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5DA7" w14:textId="705650E7" w:rsidR="008602DC" w:rsidRPr="004524F2" w:rsidRDefault="008602DC" w:rsidP="009570B8">
      <w:pPr>
        <w:spacing w:after="0"/>
        <w:jc w:val="right"/>
      </w:pPr>
      <w:r w:rsidRPr="004524F2">
        <w:t>PIEDĀVĀJUMA PARAUGA FORMA</w:t>
      </w:r>
    </w:p>
    <w:p w14:paraId="0CE5C7DD" w14:textId="7FEEC688" w:rsidR="008602DC" w:rsidRPr="004524F2" w:rsidRDefault="008602DC" w:rsidP="009570B8">
      <w:pPr>
        <w:spacing w:after="0"/>
        <w:ind w:firstLine="720"/>
        <w:jc w:val="center"/>
        <w:rPr>
          <w:b/>
          <w:bCs/>
        </w:rPr>
      </w:pPr>
      <w:r w:rsidRPr="004524F2">
        <w:rPr>
          <w:b/>
          <w:bCs/>
        </w:rPr>
        <w:t>Piedāvājums</w:t>
      </w:r>
    </w:p>
    <w:p w14:paraId="064342F3" w14:textId="2DB35093" w:rsidR="008602DC" w:rsidRPr="004524F2" w:rsidRDefault="00230762" w:rsidP="009570B8">
      <w:pPr>
        <w:spacing w:after="0"/>
        <w:ind w:firstLine="720"/>
        <w:jc w:val="center"/>
      </w:pPr>
      <w:r w:rsidRPr="004524F2">
        <w:t>Par iekārtu piegādi LA 4.2. "Atbalsts ieguldījumiem pārstrādē" ietvaro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48"/>
        <w:gridCol w:w="5628"/>
      </w:tblGrid>
      <w:tr w:rsidR="009F2153" w:rsidRPr="004524F2" w14:paraId="7A7D8DE7" w14:textId="77777777" w:rsidTr="009570B8">
        <w:tc>
          <w:tcPr>
            <w:tcW w:w="4148" w:type="dxa"/>
          </w:tcPr>
          <w:p w14:paraId="6BDE9A35" w14:textId="534803C1" w:rsidR="009F2153" w:rsidRPr="004524F2" w:rsidRDefault="009F2153" w:rsidP="009570B8">
            <w:r w:rsidRPr="004524F2">
              <w:t>Piegādātāja nosaukums</w:t>
            </w:r>
          </w:p>
        </w:tc>
        <w:tc>
          <w:tcPr>
            <w:tcW w:w="5628" w:type="dxa"/>
          </w:tcPr>
          <w:p w14:paraId="55CED2E5" w14:textId="5A3A8190" w:rsidR="009F2153" w:rsidRPr="004524F2" w:rsidRDefault="009F2153" w:rsidP="009570B8">
            <w:pPr>
              <w:jc w:val="center"/>
            </w:pPr>
          </w:p>
        </w:tc>
      </w:tr>
      <w:tr w:rsidR="009F2153" w:rsidRPr="004524F2" w14:paraId="5AA487D1" w14:textId="77777777" w:rsidTr="009570B8">
        <w:tc>
          <w:tcPr>
            <w:tcW w:w="4148" w:type="dxa"/>
          </w:tcPr>
          <w:p w14:paraId="3DB9DAA4" w14:textId="6D651744" w:rsidR="009F2153" w:rsidRPr="004524F2" w:rsidRDefault="009F2153" w:rsidP="009570B8">
            <w:r w:rsidRPr="004524F2">
              <w:t>Piegādātāja nodokļa maksātāja numurs:</w:t>
            </w:r>
          </w:p>
        </w:tc>
        <w:tc>
          <w:tcPr>
            <w:tcW w:w="5628" w:type="dxa"/>
          </w:tcPr>
          <w:p w14:paraId="1E05AC02" w14:textId="118966E1" w:rsidR="009F2153" w:rsidRPr="004524F2" w:rsidRDefault="009F2153" w:rsidP="009570B8">
            <w:pPr>
              <w:jc w:val="center"/>
            </w:pPr>
          </w:p>
        </w:tc>
      </w:tr>
      <w:tr w:rsidR="009F2153" w:rsidRPr="004524F2" w14:paraId="6A7CD80B" w14:textId="77777777" w:rsidTr="009570B8">
        <w:tc>
          <w:tcPr>
            <w:tcW w:w="4148" w:type="dxa"/>
          </w:tcPr>
          <w:p w14:paraId="74FB3484" w14:textId="3B52E226" w:rsidR="009F2153" w:rsidRPr="004524F2" w:rsidRDefault="009F2153" w:rsidP="009570B8">
            <w:r w:rsidRPr="004524F2">
              <w:t>Piegādātāja adrese</w:t>
            </w:r>
          </w:p>
        </w:tc>
        <w:tc>
          <w:tcPr>
            <w:tcW w:w="5628" w:type="dxa"/>
          </w:tcPr>
          <w:p w14:paraId="641A92C1" w14:textId="75BA8FE9" w:rsidR="009F2153" w:rsidRPr="004524F2" w:rsidRDefault="009F2153" w:rsidP="009570B8">
            <w:pPr>
              <w:jc w:val="center"/>
            </w:pPr>
          </w:p>
        </w:tc>
      </w:tr>
      <w:tr w:rsidR="009F2153" w:rsidRPr="004524F2" w14:paraId="2761C144" w14:textId="77777777" w:rsidTr="009570B8">
        <w:tc>
          <w:tcPr>
            <w:tcW w:w="4148" w:type="dxa"/>
          </w:tcPr>
          <w:p w14:paraId="52790758" w14:textId="4C794E51" w:rsidR="009F2153" w:rsidRPr="004524F2" w:rsidRDefault="009F2153" w:rsidP="009570B8">
            <w:r w:rsidRPr="004524F2">
              <w:t>Kontaktpersona</w:t>
            </w:r>
          </w:p>
        </w:tc>
        <w:tc>
          <w:tcPr>
            <w:tcW w:w="5628" w:type="dxa"/>
          </w:tcPr>
          <w:p w14:paraId="081BA3A6" w14:textId="112FE21F" w:rsidR="009F2153" w:rsidRPr="004524F2" w:rsidRDefault="009F2153" w:rsidP="009570B8">
            <w:pPr>
              <w:jc w:val="center"/>
            </w:pPr>
          </w:p>
        </w:tc>
      </w:tr>
      <w:tr w:rsidR="009F2153" w:rsidRPr="004524F2" w14:paraId="617EA7E7" w14:textId="77777777" w:rsidTr="009570B8">
        <w:tc>
          <w:tcPr>
            <w:tcW w:w="4148" w:type="dxa"/>
          </w:tcPr>
          <w:p w14:paraId="6C401CC0" w14:textId="15FA3A29" w:rsidR="009F2153" w:rsidRPr="004524F2" w:rsidRDefault="009F2153" w:rsidP="009570B8">
            <w:r w:rsidRPr="004524F2">
              <w:t>Telefona numurs</w:t>
            </w:r>
          </w:p>
        </w:tc>
        <w:tc>
          <w:tcPr>
            <w:tcW w:w="5628" w:type="dxa"/>
          </w:tcPr>
          <w:p w14:paraId="729BE3CA" w14:textId="7AC78504" w:rsidR="009F2153" w:rsidRPr="004524F2" w:rsidRDefault="009F2153" w:rsidP="009570B8">
            <w:pPr>
              <w:jc w:val="center"/>
            </w:pPr>
          </w:p>
        </w:tc>
      </w:tr>
      <w:tr w:rsidR="009F2153" w:rsidRPr="004524F2" w14:paraId="189E0C76" w14:textId="77777777" w:rsidTr="009570B8">
        <w:tc>
          <w:tcPr>
            <w:tcW w:w="4148" w:type="dxa"/>
          </w:tcPr>
          <w:p w14:paraId="52FC3BEF" w14:textId="6ED712FB" w:rsidR="009F2153" w:rsidRPr="004524F2" w:rsidRDefault="009F2153" w:rsidP="009570B8">
            <w:r w:rsidRPr="004524F2">
              <w:t>E-pasta adrese</w:t>
            </w:r>
          </w:p>
        </w:tc>
        <w:tc>
          <w:tcPr>
            <w:tcW w:w="5628" w:type="dxa"/>
          </w:tcPr>
          <w:p w14:paraId="319412B2" w14:textId="64206FB5" w:rsidR="009F2153" w:rsidRPr="004524F2" w:rsidRDefault="009F2153" w:rsidP="009570B8">
            <w:pPr>
              <w:jc w:val="center"/>
            </w:pPr>
          </w:p>
        </w:tc>
      </w:tr>
    </w:tbl>
    <w:p w14:paraId="6CFE6846" w14:textId="77777777" w:rsidR="009F2153" w:rsidRPr="004524F2" w:rsidRDefault="009F2153" w:rsidP="009570B8">
      <w:pPr>
        <w:spacing w:after="0"/>
        <w:ind w:firstLine="720"/>
        <w:jc w:val="center"/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148"/>
        <w:gridCol w:w="5632"/>
      </w:tblGrid>
      <w:tr w:rsidR="009F2153" w:rsidRPr="004524F2" w14:paraId="27045C01" w14:textId="77777777" w:rsidTr="009570B8">
        <w:tc>
          <w:tcPr>
            <w:tcW w:w="4148" w:type="dxa"/>
          </w:tcPr>
          <w:p w14:paraId="07D819F4" w14:textId="2A68898D" w:rsidR="009F2153" w:rsidRPr="004524F2" w:rsidRDefault="009F2153" w:rsidP="009570B8">
            <w:r w:rsidRPr="004524F2">
              <w:t>1. Pasūtītājs:</w:t>
            </w:r>
          </w:p>
        </w:tc>
        <w:tc>
          <w:tcPr>
            <w:tcW w:w="5632" w:type="dxa"/>
          </w:tcPr>
          <w:p w14:paraId="08685EAA" w14:textId="0BC80277" w:rsidR="009F2153" w:rsidRPr="004524F2" w:rsidRDefault="009F2153" w:rsidP="009570B8">
            <w:pPr>
              <w:jc w:val="center"/>
            </w:pPr>
            <w:r w:rsidRPr="004524F2">
              <w:t xml:space="preserve">SIA </w:t>
            </w:r>
            <w:proofErr w:type="spellStart"/>
            <w:r w:rsidRPr="004524F2">
              <w:t>Smartfoody</w:t>
            </w:r>
            <w:proofErr w:type="spellEnd"/>
          </w:p>
        </w:tc>
      </w:tr>
      <w:tr w:rsidR="009F2153" w:rsidRPr="004524F2" w14:paraId="669E63A5" w14:textId="77777777" w:rsidTr="009570B8">
        <w:tc>
          <w:tcPr>
            <w:tcW w:w="4148" w:type="dxa"/>
          </w:tcPr>
          <w:p w14:paraId="6D4A4756" w14:textId="64C7CD5D" w:rsidR="009F2153" w:rsidRPr="004524F2" w:rsidRDefault="009F2153" w:rsidP="009570B8">
            <w:r w:rsidRPr="004524F2">
              <w:t>2. Nodokļa maksātāja numurs:</w:t>
            </w:r>
          </w:p>
        </w:tc>
        <w:tc>
          <w:tcPr>
            <w:tcW w:w="5632" w:type="dxa"/>
          </w:tcPr>
          <w:p w14:paraId="559F9831" w14:textId="601E59A0" w:rsidR="009F2153" w:rsidRPr="004524F2" w:rsidRDefault="009F2153" w:rsidP="009570B8">
            <w:pPr>
              <w:jc w:val="center"/>
            </w:pPr>
            <w:r w:rsidRPr="004524F2">
              <w:t>40103638958</w:t>
            </w:r>
          </w:p>
        </w:tc>
      </w:tr>
      <w:tr w:rsidR="009F2153" w:rsidRPr="004524F2" w14:paraId="54205B95" w14:textId="77777777" w:rsidTr="009570B8">
        <w:tc>
          <w:tcPr>
            <w:tcW w:w="4148" w:type="dxa"/>
          </w:tcPr>
          <w:p w14:paraId="65619498" w14:textId="3897F8EF" w:rsidR="009F2153" w:rsidRPr="004524F2" w:rsidRDefault="009F2153" w:rsidP="009570B8">
            <w:r w:rsidRPr="004524F2">
              <w:t>3. Pasūtītāja adrese</w:t>
            </w:r>
          </w:p>
        </w:tc>
        <w:tc>
          <w:tcPr>
            <w:tcW w:w="5632" w:type="dxa"/>
          </w:tcPr>
          <w:p w14:paraId="6B8E7B62" w14:textId="3935B6FA" w:rsidR="009F2153" w:rsidRPr="004524F2" w:rsidRDefault="009F2153" w:rsidP="009570B8">
            <w:pPr>
              <w:jc w:val="center"/>
            </w:pPr>
            <w:r w:rsidRPr="004524F2">
              <w:t>Skolas iela 25 - 1, Rīga, LV-1010</w:t>
            </w:r>
          </w:p>
        </w:tc>
      </w:tr>
      <w:tr w:rsidR="009F2153" w:rsidRPr="004524F2" w14:paraId="02D88D0F" w14:textId="77777777" w:rsidTr="009570B8">
        <w:tc>
          <w:tcPr>
            <w:tcW w:w="4148" w:type="dxa"/>
          </w:tcPr>
          <w:p w14:paraId="78663C11" w14:textId="77777777" w:rsidR="009F2153" w:rsidRPr="004524F2" w:rsidRDefault="009F2153" w:rsidP="009570B8">
            <w:r w:rsidRPr="004524F2">
              <w:t>4. Pasūtītais priekšmets:</w:t>
            </w:r>
          </w:p>
        </w:tc>
        <w:tc>
          <w:tcPr>
            <w:tcW w:w="5632" w:type="dxa"/>
          </w:tcPr>
          <w:p w14:paraId="051B4952" w14:textId="40CF2C7D" w:rsidR="009F2153" w:rsidRPr="004524F2" w:rsidRDefault="00230762" w:rsidP="009570B8">
            <w:pPr>
              <w:jc w:val="center"/>
            </w:pPr>
            <w:r w:rsidRPr="004524F2">
              <w:t>Ražošanas iekārtas veselīgās pārtikas ražošanas uzņēmumam</w:t>
            </w:r>
          </w:p>
        </w:tc>
      </w:tr>
      <w:tr w:rsidR="009F2153" w:rsidRPr="004524F2" w14:paraId="73261B20" w14:textId="77777777" w:rsidTr="009570B8">
        <w:tc>
          <w:tcPr>
            <w:tcW w:w="4148" w:type="dxa"/>
          </w:tcPr>
          <w:p w14:paraId="48A829C0" w14:textId="77777777" w:rsidR="009F2153" w:rsidRPr="004524F2" w:rsidRDefault="009F2153" w:rsidP="009570B8">
            <w:r w:rsidRPr="004524F2">
              <w:t>5. Piegādes vieta:</w:t>
            </w:r>
          </w:p>
        </w:tc>
        <w:tc>
          <w:tcPr>
            <w:tcW w:w="5632" w:type="dxa"/>
          </w:tcPr>
          <w:p w14:paraId="76569885" w14:textId="77777777" w:rsidR="009F2153" w:rsidRPr="004524F2" w:rsidRDefault="009F2153" w:rsidP="009570B8">
            <w:pPr>
              <w:jc w:val="center"/>
            </w:pPr>
            <w:r w:rsidRPr="004524F2">
              <w:t>Čiekurkalna 1. līnija 84, Rīga, LV-1026</w:t>
            </w:r>
          </w:p>
        </w:tc>
      </w:tr>
      <w:tr w:rsidR="007C441C" w:rsidRPr="004524F2" w14:paraId="589C8F23" w14:textId="77777777" w:rsidTr="009570B8">
        <w:tc>
          <w:tcPr>
            <w:tcW w:w="4148" w:type="dxa"/>
          </w:tcPr>
          <w:p w14:paraId="17EBA1B9" w14:textId="77777777" w:rsidR="007C441C" w:rsidRPr="004524F2" w:rsidRDefault="007C441C" w:rsidP="007C441C">
            <w:r w:rsidRPr="004524F2">
              <w:t>6. Piedāvājuma derīguma termiņš:</w:t>
            </w:r>
          </w:p>
        </w:tc>
        <w:tc>
          <w:tcPr>
            <w:tcW w:w="5632" w:type="dxa"/>
          </w:tcPr>
          <w:p w14:paraId="45A7FCDD" w14:textId="0C0032A4" w:rsidR="007C441C" w:rsidRPr="004524F2" w:rsidRDefault="007C441C" w:rsidP="007C441C">
            <w:pPr>
              <w:jc w:val="center"/>
            </w:pPr>
            <w:r w:rsidRPr="004524F2">
              <w:t xml:space="preserve">Līdz </w:t>
            </w:r>
            <w:r w:rsidR="00E07674" w:rsidRPr="004524F2">
              <w:t>30.09</w:t>
            </w:r>
            <w:r w:rsidRPr="004524F2">
              <w:t>.2026.</w:t>
            </w:r>
          </w:p>
        </w:tc>
      </w:tr>
      <w:tr w:rsidR="007C441C" w:rsidRPr="004524F2" w14:paraId="23A6DE09" w14:textId="77777777" w:rsidTr="009570B8">
        <w:tc>
          <w:tcPr>
            <w:tcW w:w="4148" w:type="dxa"/>
          </w:tcPr>
          <w:p w14:paraId="092C1E4A" w14:textId="77777777" w:rsidR="007C441C" w:rsidRPr="004524F2" w:rsidRDefault="007C441C" w:rsidP="007C441C">
            <w:r w:rsidRPr="004524F2">
              <w:t>7. Piegādes laiks:</w:t>
            </w:r>
          </w:p>
        </w:tc>
        <w:tc>
          <w:tcPr>
            <w:tcW w:w="5632" w:type="dxa"/>
          </w:tcPr>
          <w:p w14:paraId="7C92B7EC" w14:textId="77C9CBFE" w:rsidR="007C441C" w:rsidRPr="004524F2" w:rsidRDefault="007C441C" w:rsidP="007C441C">
            <w:pPr>
              <w:jc w:val="center"/>
            </w:pPr>
            <w:r w:rsidRPr="004524F2">
              <w:t xml:space="preserve">Līdz </w:t>
            </w:r>
            <w:r w:rsidR="00E07674" w:rsidRPr="004524F2">
              <w:t>30.09</w:t>
            </w:r>
            <w:r w:rsidRPr="004524F2">
              <w:t>.2026.</w:t>
            </w:r>
          </w:p>
        </w:tc>
      </w:tr>
    </w:tbl>
    <w:p w14:paraId="30FED31B" w14:textId="6C20BB4D" w:rsidR="009F2153" w:rsidRPr="004524F2" w:rsidRDefault="009F2153" w:rsidP="009570B8">
      <w:pPr>
        <w:spacing w:after="0"/>
        <w:ind w:firstLine="720"/>
        <w:jc w:val="center"/>
      </w:pPr>
    </w:p>
    <w:p w14:paraId="596C33E2" w14:textId="77777777" w:rsidR="009F2153" w:rsidRPr="004524F2" w:rsidRDefault="009F2153" w:rsidP="009570B8">
      <w:pPr>
        <w:spacing w:after="0"/>
        <w:jc w:val="both"/>
      </w:pPr>
      <w:r w:rsidRPr="004524F2">
        <w:t>8. Tehniskā specifikācija</w:t>
      </w:r>
    </w:p>
    <w:p w14:paraId="3887E8DB" w14:textId="3D43F8A8" w:rsidR="00230762" w:rsidRPr="004524F2" w:rsidRDefault="009F18D7" w:rsidP="009570B8">
      <w:pPr>
        <w:spacing w:after="0"/>
        <w:jc w:val="both"/>
        <w:rPr>
          <w:b/>
          <w:bCs/>
        </w:rPr>
      </w:pPr>
      <w:r w:rsidRPr="004524F2">
        <w:rPr>
          <w:b/>
          <w:bCs/>
        </w:rPr>
        <w:t xml:space="preserve">8.1. </w:t>
      </w:r>
      <w:r w:rsidRPr="004524F2">
        <w:rPr>
          <w:rFonts w:ascii="Times New Roman" w:hAnsi="Times New Roman"/>
          <w:b/>
          <w:sz w:val="24"/>
          <w:szCs w:val="24"/>
        </w:rPr>
        <w:t>Mikseris</w:t>
      </w:r>
    </w:p>
    <w:p w14:paraId="75FB93D2" w14:textId="4F62CB1C" w:rsidR="00230762" w:rsidRPr="004524F2" w:rsidRDefault="00230762" w:rsidP="009570B8">
      <w:pPr>
        <w:spacing w:after="0"/>
        <w:jc w:val="both"/>
        <w:rPr>
          <w:b/>
          <w:bCs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4148"/>
        <w:gridCol w:w="5618"/>
      </w:tblGrid>
      <w:tr w:rsidR="00230762" w:rsidRPr="004524F2" w14:paraId="78C60F9B" w14:textId="77777777" w:rsidTr="009570B8">
        <w:tc>
          <w:tcPr>
            <w:tcW w:w="4148" w:type="dxa"/>
          </w:tcPr>
          <w:p w14:paraId="50FCE490" w14:textId="77777777" w:rsidR="00230762" w:rsidRPr="004524F2" w:rsidRDefault="00230762" w:rsidP="009570B8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618" w:type="dxa"/>
          </w:tcPr>
          <w:p w14:paraId="10D93B56" w14:textId="77777777" w:rsidR="00230762" w:rsidRPr="004524F2" w:rsidRDefault="00230762" w:rsidP="009570B8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2C4A13" w:rsidRPr="004524F2" w14:paraId="708A32B3" w14:textId="77777777" w:rsidTr="009570B8">
        <w:tc>
          <w:tcPr>
            <w:tcW w:w="4148" w:type="dxa"/>
          </w:tcPr>
          <w:p w14:paraId="6151A471" w14:textId="17EF1211" w:rsidR="002C4A13" w:rsidRPr="004524F2" w:rsidRDefault="002C4A13" w:rsidP="002C4A13">
            <w:pPr>
              <w:jc w:val="both"/>
            </w:pPr>
            <w:r w:rsidRPr="004524F2">
              <w:t>Miksera tilpums</w:t>
            </w:r>
          </w:p>
        </w:tc>
        <w:tc>
          <w:tcPr>
            <w:tcW w:w="5618" w:type="dxa"/>
          </w:tcPr>
          <w:p w14:paraId="141E7C10" w14:textId="4994CC0D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300-350 kg</w:t>
            </w:r>
          </w:p>
        </w:tc>
      </w:tr>
      <w:tr w:rsidR="002C4A13" w:rsidRPr="004524F2" w14:paraId="785EBA36" w14:textId="77777777" w:rsidTr="009570B8">
        <w:tc>
          <w:tcPr>
            <w:tcW w:w="4148" w:type="dxa"/>
          </w:tcPr>
          <w:p w14:paraId="00C7E269" w14:textId="6C64D933" w:rsidR="002C4A13" w:rsidRPr="004524F2" w:rsidRDefault="002C4A13" w:rsidP="002C4A13">
            <w:pPr>
              <w:jc w:val="both"/>
            </w:pPr>
            <w:r w:rsidRPr="004524F2">
              <w:t>Maisīšanas motors:</w:t>
            </w:r>
          </w:p>
        </w:tc>
        <w:tc>
          <w:tcPr>
            <w:tcW w:w="5618" w:type="dxa"/>
          </w:tcPr>
          <w:p w14:paraId="0F45807B" w14:textId="73ED687E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 xml:space="preserve">7.0-8.0 </w:t>
            </w:r>
            <w:proofErr w:type="spellStart"/>
            <w:r w:rsidRPr="004524F2">
              <w:rPr>
                <w:color w:val="AEAAAA" w:themeColor="background2" w:themeShade="BF"/>
              </w:rPr>
              <w:t>kW</w:t>
            </w:r>
            <w:proofErr w:type="spellEnd"/>
            <w:r w:rsidRPr="004524F2">
              <w:rPr>
                <w:color w:val="AEAAAA" w:themeColor="background2" w:themeShade="BF"/>
              </w:rPr>
              <w:t xml:space="preserve"> regulējams mainīga ātruma motors</w:t>
            </w:r>
          </w:p>
        </w:tc>
      </w:tr>
      <w:tr w:rsidR="002C4A13" w:rsidRPr="004524F2" w14:paraId="59CEF494" w14:textId="77777777" w:rsidTr="009570B8">
        <w:tc>
          <w:tcPr>
            <w:tcW w:w="4148" w:type="dxa"/>
          </w:tcPr>
          <w:p w14:paraId="651A928D" w14:textId="75CEAA6C" w:rsidR="002C4A13" w:rsidRPr="004524F2" w:rsidRDefault="002C4A13" w:rsidP="002C4A13">
            <w:pPr>
              <w:jc w:val="both"/>
            </w:pPr>
            <w:r w:rsidRPr="004524F2">
              <w:t>Asmeņi</w:t>
            </w:r>
          </w:p>
        </w:tc>
        <w:tc>
          <w:tcPr>
            <w:tcW w:w="5618" w:type="dxa"/>
          </w:tcPr>
          <w:p w14:paraId="746ECD82" w14:textId="146CECCB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Rotē abos virzienos (uz priekšu un atpakaļ)</w:t>
            </w:r>
          </w:p>
        </w:tc>
      </w:tr>
      <w:tr w:rsidR="002C4A13" w:rsidRPr="004524F2" w14:paraId="477D5C94" w14:textId="77777777" w:rsidTr="009570B8">
        <w:tc>
          <w:tcPr>
            <w:tcW w:w="4148" w:type="dxa"/>
          </w:tcPr>
          <w:p w14:paraId="2CC4A159" w14:textId="31C4EF74" w:rsidR="002C4A13" w:rsidRPr="004524F2" w:rsidRDefault="002C4A13" w:rsidP="002C4A13">
            <w:pPr>
              <w:jc w:val="both"/>
            </w:pPr>
            <w:r w:rsidRPr="004524F2">
              <w:t>Iekārtas drošība</w:t>
            </w:r>
          </w:p>
        </w:tc>
        <w:tc>
          <w:tcPr>
            <w:tcW w:w="5618" w:type="dxa"/>
          </w:tcPr>
          <w:p w14:paraId="6B230875" w14:textId="7777777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Avārijas apturēšanas poga</w:t>
            </w:r>
          </w:p>
          <w:p w14:paraId="0E6EB0B2" w14:textId="3A08701C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Bloķēšanas sistēma, kas novērš darbību ar atvērtu vāku</w:t>
            </w:r>
          </w:p>
        </w:tc>
      </w:tr>
      <w:tr w:rsidR="002C4A13" w:rsidRPr="004524F2" w14:paraId="5439E5C7" w14:textId="77777777" w:rsidTr="009570B8">
        <w:tc>
          <w:tcPr>
            <w:tcW w:w="4148" w:type="dxa"/>
          </w:tcPr>
          <w:p w14:paraId="207C5D23" w14:textId="70C1A288" w:rsidR="002C4A13" w:rsidRPr="004524F2" w:rsidRDefault="002C4A13" w:rsidP="002C4A13">
            <w:pPr>
              <w:jc w:val="both"/>
            </w:pPr>
            <w:r w:rsidRPr="004524F2">
              <w:t>Iekārtas izmērs</w:t>
            </w:r>
          </w:p>
        </w:tc>
        <w:tc>
          <w:tcPr>
            <w:tcW w:w="5618" w:type="dxa"/>
          </w:tcPr>
          <w:p w14:paraId="4F853CBB" w14:textId="7777777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Platums: līdz 1400 mm</w:t>
            </w:r>
          </w:p>
          <w:p w14:paraId="4577BF8E" w14:textId="7777777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Garums: līdz 2200mm</w:t>
            </w:r>
          </w:p>
          <w:p w14:paraId="5E0DD890" w14:textId="1DFC7A76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Augstums: līdz 1600 mm</w:t>
            </w:r>
          </w:p>
        </w:tc>
      </w:tr>
      <w:tr w:rsidR="002C4A13" w:rsidRPr="004524F2" w14:paraId="59B6FC0B" w14:textId="77777777" w:rsidTr="009570B8">
        <w:tc>
          <w:tcPr>
            <w:tcW w:w="4148" w:type="dxa"/>
          </w:tcPr>
          <w:p w14:paraId="7389B172" w14:textId="79F2CC77" w:rsidR="002C4A13" w:rsidRPr="004524F2" w:rsidRDefault="002C4A13" w:rsidP="002C4A13">
            <w:pPr>
              <w:jc w:val="both"/>
            </w:pPr>
            <w:r w:rsidRPr="004524F2">
              <w:t>Garantija</w:t>
            </w:r>
          </w:p>
        </w:tc>
        <w:tc>
          <w:tcPr>
            <w:tcW w:w="5618" w:type="dxa"/>
          </w:tcPr>
          <w:p w14:paraId="046960E6" w14:textId="729AFBFF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2 mēneši</w:t>
            </w:r>
          </w:p>
        </w:tc>
      </w:tr>
      <w:tr w:rsidR="00230762" w:rsidRPr="004524F2" w14:paraId="77A32578" w14:textId="77777777" w:rsidTr="009570B8">
        <w:tc>
          <w:tcPr>
            <w:tcW w:w="4148" w:type="dxa"/>
          </w:tcPr>
          <w:p w14:paraId="2BC13BCD" w14:textId="387288E8" w:rsidR="00230762" w:rsidRPr="004524F2" w:rsidRDefault="007C441C" w:rsidP="009570B8">
            <w:pPr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5618" w:type="dxa"/>
          </w:tcPr>
          <w:p w14:paraId="2F1FF267" w14:textId="77777777" w:rsidR="00230762" w:rsidRPr="004524F2" w:rsidRDefault="00230762" w:rsidP="009570B8">
            <w:pPr>
              <w:jc w:val="both"/>
            </w:pPr>
          </w:p>
        </w:tc>
      </w:tr>
    </w:tbl>
    <w:p w14:paraId="5BF01D71" w14:textId="77777777" w:rsidR="00230762" w:rsidRPr="004524F2" w:rsidRDefault="00230762" w:rsidP="009570B8">
      <w:pPr>
        <w:spacing w:after="0"/>
        <w:jc w:val="both"/>
      </w:pPr>
    </w:p>
    <w:p w14:paraId="25A66406" w14:textId="3FD1A761" w:rsidR="00230762" w:rsidRPr="004524F2" w:rsidRDefault="009F18D7" w:rsidP="009570B8">
      <w:pPr>
        <w:spacing w:after="0"/>
        <w:jc w:val="both"/>
        <w:rPr>
          <w:b/>
          <w:bCs/>
        </w:rPr>
      </w:pPr>
      <w:r w:rsidRPr="004524F2">
        <w:rPr>
          <w:b/>
          <w:bCs/>
        </w:rPr>
        <w:t xml:space="preserve">8.2. </w:t>
      </w:r>
      <w:r w:rsidR="002C4A13" w:rsidRPr="004524F2">
        <w:rPr>
          <w:rFonts w:ascii="Times New Roman" w:hAnsi="Times New Roman"/>
          <w:b/>
          <w:bCs/>
          <w:sz w:val="24"/>
          <w:szCs w:val="24"/>
        </w:rPr>
        <w:t>Masas formēšanas un griešanas līnija</w:t>
      </w:r>
    </w:p>
    <w:p w14:paraId="19D05933" w14:textId="77777777" w:rsidR="00230762" w:rsidRPr="004524F2" w:rsidRDefault="00230762" w:rsidP="009570B8">
      <w:pPr>
        <w:spacing w:after="0"/>
        <w:jc w:val="both"/>
        <w:rPr>
          <w:b/>
          <w:bCs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4148"/>
        <w:gridCol w:w="5618"/>
      </w:tblGrid>
      <w:tr w:rsidR="00230762" w:rsidRPr="004524F2" w14:paraId="4F76C632" w14:textId="77777777" w:rsidTr="009570B8">
        <w:tc>
          <w:tcPr>
            <w:tcW w:w="4148" w:type="dxa"/>
          </w:tcPr>
          <w:p w14:paraId="7B580A33" w14:textId="77777777" w:rsidR="00230762" w:rsidRPr="004524F2" w:rsidRDefault="00230762" w:rsidP="009570B8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618" w:type="dxa"/>
          </w:tcPr>
          <w:p w14:paraId="7B8C466D" w14:textId="77777777" w:rsidR="00230762" w:rsidRPr="004524F2" w:rsidRDefault="00230762" w:rsidP="009570B8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2C4A13" w:rsidRPr="004524F2" w14:paraId="023EA6FD" w14:textId="77777777" w:rsidTr="009570B8">
        <w:tc>
          <w:tcPr>
            <w:tcW w:w="4148" w:type="dxa"/>
          </w:tcPr>
          <w:p w14:paraId="1A9E5D15" w14:textId="744BF774" w:rsidR="002C4A13" w:rsidRPr="004524F2" w:rsidRDefault="002C4A13" w:rsidP="002C4A13">
            <w:pPr>
              <w:jc w:val="both"/>
            </w:pPr>
            <w:r w:rsidRPr="004524F2">
              <w:t>Griešanas iekārtas modulis</w:t>
            </w:r>
          </w:p>
        </w:tc>
        <w:tc>
          <w:tcPr>
            <w:tcW w:w="5618" w:type="dxa"/>
          </w:tcPr>
          <w:p w14:paraId="4865BE34" w14:textId="21611B8C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 xml:space="preserve">Naža tipa </w:t>
            </w:r>
          </w:p>
        </w:tc>
      </w:tr>
      <w:tr w:rsidR="002C4A13" w:rsidRPr="004524F2" w14:paraId="2E02161E" w14:textId="77777777" w:rsidTr="009570B8">
        <w:tc>
          <w:tcPr>
            <w:tcW w:w="4148" w:type="dxa"/>
          </w:tcPr>
          <w:p w14:paraId="3898E013" w14:textId="256A8DD2" w:rsidR="002C4A13" w:rsidRPr="004524F2" w:rsidRDefault="002C4A13" w:rsidP="002C4A13">
            <w:pPr>
              <w:jc w:val="both"/>
            </w:pPr>
            <w:r w:rsidRPr="004524F2">
              <w:t>Sastāvdaļas</w:t>
            </w:r>
          </w:p>
        </w:tc>
        <w:tc>
          <w:tcPr>
            <w:tcW w:w="5618" w:type="dxa"/>
          </w:tcPr>
          <w:p w14:paraId="5BD8FA2A" w14:textId="03CF817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Formēšanas modulis</w:t>
            </w:r>
          </w:p>
        </w:tc>
      </w:tr>
      <w:tr w:rsidR="002C4A13" w:rsidRPr="004524F2" w14:paraId="70474B08" w14:textId="77777777" w:rsidTr="009570B8">
        <w:tc>
          <w:tcPr>
            <w:tcW w:w="4148" w:type="dxa"/>
          </w:tcPr>
          <w:p w14:paraId="21175637" w14:textId="4AA67358" w:rsidR="002C4A13" w:rsidRPr="004524F2" w:rsidRDefault="002C4A13" w:rsidP="002C4A13">
            <w:pPr>
              <w:jc w:val="both"/>
            </w:pPr>
            <w:r w:rsidRPr="004524F2">
              <w:t xml:space="preserve">Paplāte </w:t>
            </w:r>
          </w:p>
        </w:tc>
        <w:tc>
          <w:tcPr>
            <w:tcW w:w="5618" w:type="dxa"/>
          </w:tcPr>
          <w:p w14:paraId="1753433D" w14:textId="6EA3CAE3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400x600x20mm</w:t>
            </w:r>
          </w:p>
        </w:tc>
      </w:tr>
      <w:tr w:rsidR="002C4A13" w:rsidRPr="004524F2" w14:paraId="1A571995" w14:textId="77777777" w:rsidTr="009570B8">
        <w:tc>
          <w:tcPr>
            <w:tcW w:w="4148" w:type="dxa"/>
          </w:tcPr>
          <w:p w14:paraId="7A1663DE" w14:textId="1CAB5117" w:rsidR="002C4A13" w:rsidRPr="004524F2" w:rsidRDefault="002C4A13" w:rsidP="002C4A13">
            <w:pPr>
              <w:jc w:val="both"/>
            </w:pPr>
            <w:r w:rsidRPr="004524F2">
              <w:t xml:space="preserve">Batoniņa platums </w:t>
            </w:r>
          </w:p>
        </w:tc>
        <w:tc>
          <w:tcPr>
            <w:tcW w:w="5618" w:type="dxa"/>
          </w:tcPr>
          <w:p w14:paraId="4802467E" w14:textId="7352A51C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Līdz 30mm un 40mm</w:t>
            </w:r>
          </w:p>
        </w:tc>
      </w:tr>
      <w:tr w:rsidR="002C4A13" w:rsidRPr="004524F2" w14:paraId="7C6B6B4D" w14:textId="77777777" w:rsidTr="009570B8">
        <w:tc>
          <w:tcPr>
            <w:tcW w:w="4148" w:type="dxa"/>
          </w:tcPr>
          <w:p w14:paraId="4E40FABB" w14:textId="4495277F" w:rsidR="002C4A13" w:rsidRPr="004524F2" w:rsidRDefault="002C4A13" w:rsidP="002C4A13">
            <w:pPr>
              <w:jc w:val="both"/>
            </w:pPr>
            <w:r w:rsidRPr="004524F2">
              <w:t>Batoniņa garums</w:t>
            </w:r>
          </w:p>
        </w:tc>
        <w:tc>
          <w:tcPr>
            <w:tcW w:w="5618" w:type="dxa"/>
          </w:tcPr>
          <w:p w14:paraId="2DDFC3E8" w14:textId="29190496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Līdz 100mm</w:t>
            </w:r>
          </w:p>
        </w:tc>
      </w:tr>
      <w:tr w:rsidR="002C4A13" w:rsidRPr="004524F2" w14:paraId="2F818DB5" w14:textId="77777777" w:rsidTr="009570B8">
        <w:tc>
          <w:tcPr>
            <w:tcW w:w="4148" w:type="dxa"/>
          </w:tcPr>
          <w:p w14:paraId="1B80B1A5" w14:textId="3FD1B2FA" w:rsidR="002C4A13" w:rsidRPr="004524F2" w:rsidRDefault="002C4A13" w:rsidP="002C4A13">
            <w:pPr>
              <w:jc w:val="both"/>
            </w:pPr>
            <w:r w:rsidRPr="004524F2">
              <w:t xml:space="preserve">Iekārtas izmērs </w:t>
            </w:r>
          </w:p>
        </w:tc>
        <w:tc>
          <w:tcPr>
            <w:tcW w:w="5618" w:type="dxa"/>
          </w:tcPr>
          <w:p w14:paraId="6ACBFB68" w14:textId="7777777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Garums: līdz 4000 mm</w:t>
            </w:r>
          </w:p>
          <w:p w14:paraId="2E78B5C6" w14:textId="7777777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Platums: līdz 1200 mm</w:t>
            </w:r>
          </w:p>
          <w:p w14:paraId="332BB9BE" w14:textId="67E24378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Augstums: līdz 1500 mm</w:t>
            </w:r>
          </w:p>
        </w:tc>
      </w:tr>
      <w:tr w:rsidR="002C4A13" w:rsidRPr="004524F2" w14:paraId="6FDC9ED9" w14:textId="77777777" w:rsidTr="009570B8">
        <w:tc>
          <w:tcPr>
            <w:tcW w:w="4148" w:type="dxa"/>
          </w:tcPr>
          <w:p w14:paraId="7D9833E1" w14:textId="6E434AED" w:rsidR="002C4A13" w:rsidRPr="004524F2" w:rsidRDefault="002C4A13" w:rsidP="002C4A13">
            <w:pPr>
              <w:jc w:val="both"/>
            </w:pPr>
            <w:r w:rsidRPr="004524F2">
              <w:t>Ražība</w:t>
            </w:r>
          </w:p>
        </w:tc>
        <w:tc>
          <w:tcPr>
            <w:tcW w:w="5618" w:type="dxa"/>
          </w:tcPr>
          <w:p w14:paraId="530B3427" w14:textId="269E5B5D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1 batoniņi/minūtē</w:t>
            </w:r>
          </w:p>
        </w:tc>
      </w:tr>
      <w:tr w:rsidR="002C4A13" w:rsidRPr="004524F2" w14:paraId="05F59892" w14:textId="77777777" w:rsidTr="009570B8">
        <w:tc>
          <w:tcPr>
            <w:tcW w:w="4148" w:type="dxa"/>
          </w:tcPr>
          <w:p w14:paraId="7A25BBDA" w14:textId="2423BC9A" w:rsidR="002C4A13" w:rsidRPr="004524F2" w:rsidRDefault="002C4A13" w:rsidP="002C4A13">
            <w:pPr>
              <w:jc w:val="both"/>
            </w:pPr>
            <w:r w:rsidRPr="004524F2">
              <w:t xml:space="preserve">Formēšanas ātrums </w:t>
            </w:r>
          </w:p>
        </w:tc>
        <w:tc>
          <w:tcPr>
            <w:tcW w:w="5618" w:type="dxa"/>
          </w:tcPr>
          <w:p w14:paraId="14A48100" w14:textId="0A07342B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 xml:space="preserve">Vismaz 1 panna 1min </w:t>
            </w:r>
          </w:p>
        </w:tc>
      </w:tr>
      <w:tr w:rsidR="002C4A13" w:rsidRPr="004524F2" w14:paraId="353C1283" w14:textId="77777777" w:rsidTr="009570B8">
        <w:tc>
          <w:tcPr>
            <w:tcW w:w="4148" w:type="dxa"/>
          </w:tcPr>
          <w:p w14:paraId="4D2EFDC0" w14:textId="51690F64" w:rsidR="002C4A13" w:rsidRPr="004524F2" w:rsidRDefault="002C4A13" w:rsidP="002C4A13">
            <w:pPr>
              <w:jc w:val="both"/>
            </w:pPr>
            <w:r w:rsidRPr="004524F2">
              <w:t>Spiešana modulis</w:t>
            </w:r>
          </w:p>
        </w:tc>
        <w:tc>
          <w:tcPr>
            <w:tcW w:w="5618" w:type="dxa"/>
          </w:tcPr>
          <w:p w14:paraId="1EC98D3D" w14:textId="46804AE4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Hidraulisks, elektrisks vai mehānisks</w:t>
            </w:r>
          </w:p>
        </w:tc>
      </w:tr>
      <w:tr w:rsidR="002C4A13" w:rsidRPr="004524F2" w14:paraId="133FAD87" w14:textId="77777777" w:rsidTr="009570B8">
        <w:tc>
          <w:tcPr>
            <w:tcW w:w="4148" w:type="dxa"/>
          </w:tcPr>
          <w:p w14:paraId="49EC82CC" w14:textId="42C5E552" w:rsidR="002C4A13" w:rsidRPr="004524F2" w:rsidRDefault="002C4A13" w:rsidP="002C4A13">
            <w:pPr>
              <w:jc w:val="both"/>
            </w:pPr>
            <w:r w:rsidRPr="004524F2">
              <w:t>Jauda</w:t>
            </w:r>
          </w:p>
        </w:tc>
        <w:tc>
          <w:tcPr>
            <w:tcW w:w="5618" w:type="dxa"/>
          </w:tcPr>
          <w:p w14:paraId="1162B829" w14:textId="3CFB421F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Ne lielāks par 6kW</w:t>
            </w:r>
          </w:p>
        </w:tc>
      </w:tr>
      <w:tr w:rsidR="002C4A13" w:rsidRPr="004524F2" w14:paraId="3249A835" w14:textId="77777777" w:rsidTr="009570B8">
        <w:tc>
          <w:tcPr>
            <w:tcW w:w="4148" w:type="dxa"/>
          </w:tcPr>
          <w:p w14:paraId="56209359" w14:textId="0E24761B" w:rsidR="002C4A13" w:rsidRPr="004524F2" w:rsidRDefault="002C4A13" w:rsidP="002C4A13">
            <w:pPr>
              <w:jc w:val="both"/>
            </w:pPr>
            <w:r w:rsidRPr="004524F2">
              <w:t>Garantijas laiks</w:t>
            </w:r>
          </w:p>
        </w:tc>
        <w:tc>
          <w:tcPr>
            <w:tcW w:w="5618" w:type="dxa"/>
          </w:tcPr>
          <w:p w14:paraId="3AC1A7A8" w14:textId="27D3B14B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2 mēneši</w:t>
            </w:r>
          </w:p>
        </w:tc>
      </w:tr>
      <w:tr w:rsidR="00230762" w:rsidRPr="004524F2" w14:paraId="37FB1FCE" w14:textId="77777777" w:rsidTr="009570B8">
        <w:tc>
          <w:tcPr>
            <w:tcW w:w="4148" w:type="dxa"/>
          </w:tcPr>
          <w:p w14:paraId="2CAF8DDF" w14:textId="53B3EC06" w:rsidR="00230762" w:rsidRPr="004524F2" w:rsidRDefault="007C441C" w:rsidP="009570B8">
            <w:pPr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5618" w:type="dxa"/>
          </w:tcPr>
          <w:p w14:paraId="65E25C48" w14:textId="77777777" w:rsidR="00230762" w:rsidRPr="004524F2" w:rsidRDefault="00230762" w:rsidP="009570B8">
            <w:pPr>
              <w:jc w:val="both"/>
              <w:rPr>
                <w:color w:val="808080" w:themeColor="background1" w:themeShade="80"/>
              </w:rPr>
            </w:pPr>
          </w:p>
        </w:tc>
      </w:tr>
    </w:tbl>
    <w:p w14:paraId="1A7D1963" w14:textId="77777777" w:rsidR="00230762" w:rsidRPr="004524F2" w:rsidRDefault="00230762" w:rsidP="009570B8">
      <w:pPr>
        <w:spacing w:after="0"/>
        <w:jc w:val="both"/>
      </w:pPr>
    </w:p>
    <w:p w14:paraId="4C439D8B" w14:textId="35044ADF" w:rsidR="00230762" w:rsidRPr="004524F2" w:rsidRDefault="009F18D7" w:rsidP="009570B8">
      <w:pPr>
        <w:spacing w:after="0"/>
        <w:jc w:val="both"/>
        <w:rPr>
          <w:b/>
          <w:bCs/>
        </w:rPr>
      </w:pPr>
      <w:r w:rsidRPr="004524F2">
        <w:rPr>
          <w:b/>
          <w:bCs/>
        </w:rPr>
        <w:lastRenderedPageBreak/>
        <w:t xml:space="preserve">8.3. </w:t>
      </w:r>
      <w:r w:rsidR="002C4A13" w:rsidRPr="004524F2">
        <w:rPr>
          <w:rFonts w:ascii="Times New Roman" w:hAnsi="Times New Roman"/>
          <w:b/>
          <w:bCs/>
          <w:sz w:val="24"/>
          <w:szCs w:val="24"/>
        </w:rPr>
        <w:t>Fasēšanas līnija cepumiem</w:t>
      </w:r>
    </w:p>
    <w:p w14:paraId="2BA67570" w14:textId="4F79C9EC" w:rsidR="00230762" w:rsidRPr="004524F2" w:rsidRDefault="00230762" w:rsidP="009570B8">
      <w:pPr>
        <w:spacing w:after="0"/>
        <w:jc w:val="both"/>
        <w:rPr>
          <w:b/>
          <w:bCs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4148"/>
        <w:gridCol w:w="5618"/>
      </w:tblGrid>
      <w:tr w:rsidR="00230762" w:rsidRPr="004524F2" w14:paraId="62D6D95F" w14:textId="77777777" w:rsidTr="009570B8">
        <w:tc>
          <w:tcPr>
            <w:tcW w:w="4148" w:type="dxa"/>
          </w:tcPr>
          <w:p w14:paraId="58FFA846" w14:textId="77777777" w:rsidR="00230762" w:rsidRPr="004524F2" w:rsidRDefault="00230762" w:rsidP="009570B8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618" w:type="dxa"/>
          </w:tcPr>
          <w:p w14:paraId="62E769E8" w14:textId="77777777" w:rsidR="00230762" w:rsidRPr="004524F2" w:rsidRDefault="00230762" w:rsidP="009570B8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2C4A13" w:rsidRPr="004524F2" w14:paraId="26E54F6E" w14:textId="77777777" w:rsidTr="009570B8">
        <w:tc>
          <w:tcPr>
            <w:tcW w:w="4148" w:type="dxa"/>
          </w:tcPr>
          <w:p w14:paraId="675E0786" w14:textId="29B4827E" w:rsidR="002C4A13" w:rsidRPr="004524F2" w:rsidRDefault="002C4A13" w:rsidP="002C4A13">
            <w:pPr>
              <w:ind w:left="720" w:hanging="720"/>
            </w:pPr>
            <w:r w:rsidRPr="004524F2">
              <w:t>Apraksts</w:t>
            </w:r>
          </w:p>
        </w:tc>
        <w:tc>
          <w:tcPr>
            <w:tcW w:w="5618" w:type="dxa"/>
          </w:tcPr>
          <w:p w14:paraId="1D537CBE" w14:textId="0CFEEAC0" w:rsidR="002C4A13" w:rsidRPr="004524F2" w:rsidRDefault="002C4A13" w:rsidP="002C4A13">
            <w:pPr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Industriālā ratu / pannu mazgājamā iekārta.</w:t>
            </w:r>
          </w:p>
        </w:tc>
      </w:tr>
      <w:tr w:rsidR="002C4A13" w:rsidRPr="004524F2" w14:paraId="2F833426" w14:textId="77777777" w:rsidTr="009570B8">
        <w:tc>
          <w:tcPr>
            <w:tcW w:w="4148" w:type="dxa"/>
          </w:tcPr>
          <w:p w14:paraId="4624F099" w14:textId="2A808C76" w:rsidR="002C4A13" w:rsidRPr="004524F2" w:rsidRDefault="002C4A13" w:rsidP="002C4A13">
            <w:pPr>
              <w:ind w:left="720" w:hanging="720"/>
            </w:pPr>
            <w:r w:rsidRPr="004524F2">
              <w:t>Mazgāšanas cikli</w:t>
            </w:r>
          </w:p>
        </w:tc>
        <w:tc>
          <w:tcPr>
            <w:tcW w:w="5618" w:type="dxa"/>
          </w:tcPr>
          <w:p w14:paraId="20995400" w14:textId="77777777" w:rsidR="002C4A13" w:rsidRPr="004524F2" w:rsidRDefault="002C4A13" w:rsidP="002C4A13">
            <w:pPr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Līdz 30 mazgāšanas cikliem stundā.</w:t>
            </w:r>
          </w:p>
          <w:p w14:paraId="122EFBEB" w14:textId="35384244" w:rsidR="002C4A13" w:rsidRPr="004524F2" w:rsidRDefault="002C4A13" w:rsidP="002C4A13">
            <w:pPr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Iespēja izvēlēties dažādu garumu ciklus. (5/7/9 min)</w:t>
            </w:r>
          </w:p>
        </w:tc>
      </w:tr>
      <w:tr w:rsidR="002C4A13" w:rsidRPr="004524F2" w14:paraId="2F6B3C03" w14:textId="77777777" w:rsidTr="009570B8">
        <w:tc>
          <w:tcPr>
            <w:tcW w:w="4148" w:type="dxa"/>
          </w:tcPr>
          <w:p w14:paraId="57745E1C" w14:textId="4A53025E" w:rsidR="002C4A13" w:rsidRPr="004524F2" w:rsidRDefault="002C4A13" w:rsidP="002C4A13">
            <w:pPr>
              <w:jc w:val="both"/>
            </w:pPr>
            <w:r w:rsidRPr="004524F2">
              <w:t>Mazgāšanas tvertne</w:t>
            </w:r>
          </w:p>
        </w:tc>
        <w:tc>
          <w:tcPr>
            <w:tcW w:w="5618" w:type="dxa"/>
          </w:tcPr>
          <w:p w14:paraId="264B3CE1" w14:textId="6D8EBDEA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200 L</w:t>
            </w:r>
          </w:p>
        </w:tc>
      </w:tr>
      <w:tr w:rsidR="002C4A13" w:rsidRPr="004524F2" w14:paraId="6FD154A6" w14:textId="77777777" w:rsidTr="009570B8">
        <w:tc>
          <w:tcPr>
            <w:tcW w:w="4148" w:type="dxa"/>
          </w:tcPr>
          <w:p w14:paraId="3FEA0260" w14:textId="1818BE2F" w:rsidR="002C4A13" w:rsidRPr="004524F2" w:rsidRDefault="002C4A13" w:rsidP="002C4A13">
            <w:pPr>
              <w:jc w:val="both"/>
            </w:pPr>
            <w:r w:rsidRPr="004524F2">
              <w:t>Mazgāšanas/Skalošanas temperatūras</w:t>
            </w:r>
          </w:p>
        </w:tc>
        <w:tc>
          <w:tcPr>
            <w:tcW w:w="5618" w:type="dxa"/>
          </w:tcPr>
          <w:p w14:paraId="0F69FB10" w14:textId="0844D470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Līdz 85</w:t>
            </w:r>
            <w:r w:rsidRPr="004524F2">
              <w:rPr>
                <w:rFonts w:cstheme="minorHAnsi"/>
                <w:color w:val="AEAAAA" w:themeColor="background2" w:themeShade="BF"/>
              </w:rPr>
              <w:t>°</w:t>
            </w:r>
            <w:r w:rsidRPr="004524F2">
              <w:rPr>
                <w:color w:val="AEAAAA" w:themeColor="background2" w:themeShade="BF"/>
              </w:rPr>
              <w:t>C</w:t>
            </w:r>
          </w:p>
        </w:tc>
      </w:tr>
      <w:tr w:rsidR="002C4A13" w:rsidRPr="004524F2" w14:paraId="32EE0660" w14:textId="77777777" w:rsidTr="009570B8">
        <w:tc>
          <w:tcPr>
            <w:tcW w:w="4148" w:type="dxa"/>
          </w:tcPr>
          <w:p w14:paraId="4CA95B37" w14:textId="53968B7A" w:rsidR="002C4A13" w:rsidRPr="004524F2" w:rsidRDefault="002C4A13" w:rsidP="002C4A13">
            <w:pPr>
              <w:jc w:val="both"/>
            </w:pPr>
            <w:r w:rsidRPr="004524F2">
              <w:t>Iekārtas jauda</w:t>
            </w:r>
          </w:p>
        </w:tc>
        <w:tc>
          <w:tcPr>
            <w:tcW w:w="5618" w:type="dxa"/>
          </w:tcPr>
          <w:p w14:paraId="181D3103" w14:textId="5171A96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 xml:space="preserve">30-35 </w:t>
            </w:r>
            <w:proofErr w:type="spellStart"/>
            <w:r w:rsidRPr="004524F2">
              <w:rPr>
                <w:color w:val="AEAAAA" w:themeColor="background2" w:themeShade="BF"/>
              </w:rPr>
              <w:t>kW</w:t>
            </w:r>
            <w:proofErr w:type="spellEnd"/>
            <w:r w:rsidRPr="004524F2">
              <w:rPr>
                <w:color w:val="AEAAAA" w:themeColor="background2" w:themeShade="BF"/>
              </w:rPr>
              <w:t xml:space="preserve"> (Spiediens līdz 15 bar)</w:t>
            </w:r>
          </w:p>
        </w:tc>
      </w:tr>
      <w:tr w:rsidR="002C4A13" w:rsidRPr="004524F2" w14:paraId="53AFD6B7" w14:textId="77777777" w:rsidTr="009570B8">
        <w:tc>
          <w:tcPr>
            <w:tcW w:w="4148" w:type="dxa"/>
          </w:tcPr>
          <w:p w14:paraId="370CAFEE" w14:textId="107CA558" w:rsidR="002C4A13" w:rsidRPr="004524F2" w:rsidRDefault="002C4A13" w:rsidP="002C4A13">
            <w:pPr>
              <w:jc w:val="both"/>
            </w:pPr>
            <w:r w:rsidRPr="004524F2">
              <w:t>Iekšējais izmērs</w:t>
            </w:r>
          </w:p>
        </w:tc>
        <w:tc>
          <w:tcPr>
            <w:tcW w:w="5618" w:type="dxa"/>
          </w:tcPr>
          <w:p w14:paraId="18DFDB0A" w14:textId="7777777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Platums vismaz 800 mm</w:t>
            </w:r>
          </w:p>
          <w:p w14:paraId="5EE2DFB4" w14:textId="7777777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Dziļums vismaz 680 mm</w:t>
            </w:r>
          </w:p>
          <w:p w14:paraId="7CC604B7" w14:textId="40ACEAC3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 xml:space="preserve">Augstums vismaz 1960 mm </w:t>
            </w:r>
          </w:p>
        </w:tc>
      </w:tr>
      <w:tr w:rsidR="002C4A13" w:rsidRPr="004524F2" w14:paraId="0371E855" w14:textId="77777777" w:rsidTr="009570B8">
        <w:tc>
          <w:tcPr>
            <w:tcW w:w="4148" w:type="dxa"/>
          </w:tcPr>
          <w:p w14:paraId="707752E2" w14:textId="44B703AC" w:rsidR="002C4A13" w:rsidRPr="004524F2" w:rsidRDefault="002C4A13" w:rsidP="002C4A13">
            <w:pPr>
              <w:jc w:val="both"/>
            </w:pPr>
            <w:r w:rsidRPr="004524F2">
              <w:t>Garantijas laiks</w:t>
            </w:r>
          </w:p>
        </w:tc>
        <w:tc>
          <w:tcPr>
            <w:tcW w:w="5618" w:type="dxa"/>
          </w:tcPr>
          <w:p w14:paraId="2CB3A948" w14:textId="3C14A63E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2 mēneši</w:t>
            </w:r>
          </w:p>
        </w:tc>
      </w:tr>
      <w:tr w:rsidR="00230762" w:rsidRPr="004524F2" w14:paraId="5E2959B1" w14:textId="77777777" w:rsidTr="009570B8">
        <w:tc>
          <w:tcPr>
            <w:tcW w:w="4148" w:type="dxa"/>
          </w:tcPr>
          <w:p w14:paraId="50499A4E" w14:textId="7D9B8E6D" w:rsidR="00230762" w:rsidRPr="004524F2" w:rsidRDefault="007C441C" w:rsidP="009570B8">
            <w:pPr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5618" w:type="dxa"/>
          </w:tcPr>
          <w:p w14:paraId="32B17D86" w14:textId="77777777" w:rsidR="00230762" w:rsidRPr="004524F2" w:rsidRDefault="00230762" w:rsidP="009570B8">
            <w:pPr>
              <w:jc w:val="both"/>
            </w:pPr>
          </w:p>
        </w:tc>
      </w:tr>
    </w:tbl>
    <w:p w14:paraId="1A05A567" w14:textId="3DE8CF4E" w:rsidR="007C441C" w:rsidRPr="004524F2" w:rsidRDefault="007C441C" w:rsidP="009570B8">
      <w:pPr>
        <w:spacing w:after="0"/>
        <w:jc w:val="both"/>
      </w:pPr>
    </w:p>
    <w:p w14:paraId="6FB84354" w14:textId="67D8E5B9" w:rsidR="009F18D7" w:rsidRPr="004524F2" w:rsidRDefault="009F18D7" w:rsidP="009F18D7">
      <w:pPr>
        <w:spacing w:after="0"/>
        <w:jc w:val="both"/>
        <w:rPr>
          <w:b/>
          <w:bCs/>
        </w:rPr>
      </w:pPr>
      <w:r w:rsidRPr="004524F2">
        <w:rPr>
          <w:b/>
          <w:bCs/>
        </w:rPr>
        <w:t xml:space="preserve">8.4. </w:t>
      </w:r>
      <w:r w:rsidRPr="004524F2">
        <w:rPr>
          <w:rFonts w:ascii="Times New Roman" w:hAnsi="Times New Roman"/>
          <w:b/>
          <w:sz w:val="24"/>
          <w:szCs w:val="24"/>
        </w:rPr>
        <w:t>Industriālā trauku mazgāšanas mašīna</w:t>
      </w:r>
    </w:p>
    <w:p w14:paraId="0AFBE362" w14:textId="77777777" w:rsidR="009F18D7" w:rsidRPr="004524F2" w:rsidRDefault="009F18D7" w:rsidP="009F18D7">
      <w:pPr>
        <w:spacing w:after="0"/>
        <w:jc w:val="both"/>
        <w:rPr>
          <w:b/>
          <w:bCs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4148"/>
        <w:gridCol w:w="5618"/>
      </w:tblGrid>
      <w:tr w:rsidR="009F18D7" w:rsidRPr="004524F2" w14:paraId="149BCE1B" w14:textId="77777777" w:rsidTr="0084253D">
        <w:tc>
          <w:tcPr>
            <w:tcW w:w="4148" w:type="dxa"/>
          </w:tcPr>
          <w:p w14:paraId="7C4ECF6F" w14:textId="77777777" w:rsidR="009F18D7" w:rsidRPr="004524F2" w:rsidRDefault="009F18D7" w:rsidP="0084253D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618" w:type="dxa"/>
          </w:tcPr>
          <w:p w14:paraId="7678D54C" w14:textId="77777777" w:rsidR="009F18D7" w:rsidRPr="004524F2" w:rsidRDefault="009F18D7" w:rsidP="0084253D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2C4A13" w:rsidRPr="004524F2" w14:paraId="6DA7D6B2" w14:textId="77777777" w:rsidTr="0084253D">
        <w:tc>
          <w:tcPr>
            <w:tcW w:w="4148" w:type="dxa"/>
          </w:tcPr>
          <w:p w14:paraId="383EA146" w14:textId="29FF4D89" w:rsidR="002C4A13" w:rsidRPr="004524F2" w:rsidRDefault="002C4A13" w:rsidP="002C4A13">
            <w:pPr>
              <w:ind w:left="720" w:hanging="720"/>
            </w:pPr>
            <w:r w:rsidRPr="004524F2">
              <w:t>Apraksts</w:t>
            </w:r>
          </w:p>
        </w:tc>
        <w:tc>
          <w:tcPr>
            <w:tcW w:w="5618" w:type="dxa"/>
          </w:tcPr>
          <w:p w14:paraId="55BDCE80" w14:textId="424E3AC4" w:rsidR="002C4A13" w:rsidRPr="004524F2" w:rsidRDefault="002C4A13" w:rsidP="002C4A13">
            <w:pPr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Industriālā ratu / pannu mazgājamā iekārta.</w:t>
            </w:r>
          </w:p>
        </w:tc>
      </w:tr>
      <w:tr w:rsidR="002C4A13" w:rsidRPr="004524F2" w14:paraId="2575969E" w14:textId="77777777" w:rsidTr="0084253D">
        <w:tc>
          <w:tcPr>
            <w:tcW w:w="4148" w:type="dxa"/>
          </w:tcPr>
          <w:p w14:paraId="5AE44E78" w14:textId="4E313B4F" w:rsidR="002C4A13" w:rsidRPr="004524F2" w:rsidRDefault="002C4A13" w:rsidP="002C4A13">
            <w:pPr>
              <w:ind w:left="720" w:hanging="720"/>
            </w:pPr>
            <w:r w:rsidRPr="004524F2">
              <w:t>Mazgāšanas cikli</w:t>
            </w:r>
          </w:p>
        </w:tc>
        <w:tc>
          <w:tcPr>
            <w:tcW w:w="5618" w:type="dxa"/>
          </w:tcPr>
          <w:p w14:paraId="51BD11D3" w14:textId="77777777" w:rsidR="002C4A13" w:rsidRPr="004524F2" w:rsidRDefault="002C4A13" w:rsidP="002C4A13">
            <w:pPr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Līdz 30 mazgāšanas cikliem stundā.</w:t>
            </w:r>
          </w:p>
          <w:p w14:paraId="03A32957" w14:textId="5D61BA78" w:rsidR="002C4A13" w:rsidRPr="004524F2" w:rsidRDefault="002C4A13" w:rsidP="002C4A13">
            <w:pPr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Iespēja izvēlēties dažādu garumu ciklus. (5/7/9 min)</w:t>
            </w:r>
          </w:p>
        </w:tc>
      </w:tr>
      <w:tr w:rsidR="002C4A13" w:rsidRPr="004524F2" w14:paraId="12CCDEFD" w14:textId="77777777" w:rsidTr="0084253D">
        <w:tc>
          <w:tcPr>
            <w:tcW w:w="4148" w:type="dxa"/>
          </w:tcPr>
          <w:p w14:paraId="2B200517" w14:textId="093B803D" w:rsidR="002C4A13" w:rsidRPr="004524F2" w:rsidRDefault="002C4A13" w:rsidP="002C4A13">
            <w:pPr>
              <w:jc w:val="both"/>
            </w:pPr>
            <w:r w:rsidRPr="004524F2">
              <w:t>Mazgāšanas tvertne</w:t>
            </w:r>
          </w:p>
        </w:tc>
        <w:tc>
          <w:tcPr>
            <w:tcW w:w="5618" w:type="dxa"/>
          </w:tcPr>
          <w:p w14:paraId="06700718" w14:textId="4AB35430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200 L</w:t>
            </w:r>
          </w:p>
        </w:tc>
      </w:tr>
      <w:tr w:rsidR="002C4A13" w:rsidRPr="004524F2" w14:paraId="4F88CCA4" w14:textId="77777777" w:rsidTr="0084253D">
        <w:tc>
          <w:tcPr>
            <w:tcW w:w="4148" w:type="dxa"/>
          </w:tcPr>
          <w:p w14:paraId="7D9BE075" w14:textId="5CB19FD6" w:rsidR="002C4A13" w:rsidRPr="004524F2" w:rsidRDefault="002C4A13" w:rsidP="002C4A13">
            <w:pPr>
              <w:jc w:val="both"/>
            </w:pPr>
            <w:r w:rsidRPr="004524F2">
              <w:t>Mazgāšanas/Skalošanas temperatūras</w:t>
            </w:r>
          </w:p>
        </w:tc>
        <w:tc>
          <w:tcPr>
            <w:tcW w:w="5618" w:type="dxa"/>
          </w:tcPr>
          <w:p w14:paraId="5FFEDD9D" w14:textId="254DABE3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Līdz 85</w:t>
            </w:r>
            <w:r w:rsidRPr="004524F2">
              <w:rPr>
                <w:rFonts w:cstheme="minorHAnsi"/>
                <w:color w:val="AEAAAA" w:themeColor="background2" w:themeShade="BF"/>
              </w:rPr>
              <w:t>°</w:t>
            </w:r>
            <w:r w:rsidRPr="004524F2">
              <w:rPr>
                <w:color w:val="AEAAAA" w:themeColor="background2" w:themeShade="BF"/>
              </w:rPr>
              <w:t>C</w:t>
            </w:r>
          </w:p>
        </w:tc>
      </w:tr>
      <w:tr w:rsidR="002C4A13" w:rsidRPr="004524F2" w14:paraId="498314AA" w14:textId="77777777" w:rsidTr="0084253D">
        <w:tc>
          <w:tcPr>
            <w:tcW w:w="4148" w:type="dxa"/>
          </w:tcPr>
          <w:p w14:paraId="58935D63" w14:textId="2FC7E075" w:rsidR="002C4A13" w:rsidRPr="004524F2" w:rsidRDefault="002C4A13" w:rsidP="002C4A13">
            <w:pPr>
              <w:jc w:val="both"/>
            </w:pPr>
            <w:r w:rsidRPr="004524F2">
              <w:t>Iekārtas jauda</w:t>
            </w:r>
          </w:p>
        </w:tc>
        <w:tc>
          <w:tcPr>
            <w:tcW w:w="5618" w:type="dxa"/>
          </w:tcPr>
          <w:p w14:paraId="287271C3" w14:textId="21FABCCD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 xml:space="preserve">30-35 </w:t>
            </w:r>
            <w:proofErr w:type="spellStart"/>
            <w:r w:rsidRPr="004524F2">
              <w:rPr>
                <w:color w:val="AEAAAA" w:themeColor="background2" w:themeShade="BF"/>
              </w:rPr>
              <w:t>kW</w:t>
            </w:r>
            <w:proofErr w:type="spellEnd"/>
            <w:r w:rsidRPr="004524F2">
              <w:rPr>
                <w:color w:val="AEAAAA" w:themeColor="background2" w:themeShade="BF"/>
              </w:rPr>
              <w:t xml:space="preserve"> (Spiediens līdz 15 bar)</w:t>
            </w:r>
          </w:p>
        </w:tc>
      </w:tr>
      <w:tr w:rsidR="002C4A13" w:rsidRPr="004524F2" w14:paraId="1614BC32" w14:textId="77777777" w:rsidTr="0084253D">
        <w:tc>
          <w:tcPr>
            <w:tcW w:w="4148" w:type="dxa"/>
          </w:tcPr>
          <w:p w14:paraId="44BC9AE5" w14:textId="2B29C536" w:rsidR="002C4A13" w:rsidRPr="004524F2" w:rsidRDefault="002C4A13" w:rsidP="002C4A13">
            <w:pPr>
              <w:jc w:val="both"/>
            </w:pPr>
            <w:r w:rsidRPr="004524F2">
              <w:t>Iekšējais izmērs</w:t>
            </w:r>
          </w:p>
        </w:tc>
        <w:tc>
          <w:tcPr>
            <w:tcW w:w="5618" w:type="dxa"/>
          </w:tcPr>
          <w:p w14:paraId="7C7F800E" w14:textId="7777777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Platums vismaz 800 mm</w:t>
            </w:r>
          </w:p>
          <w:p w14:paraId="42609850" w14:textId="77777777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Dziļums vismaz 680 mm</w:t>
            </w:r>
          </w:p>
          <w:p w14:paraId="128F1491" w14:textId="0EC01F64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 xml:space="preserve">Augstums vismaz 1960 mm </w:t>
            </w:r>
          </w:p>
        </w:tc>
      </w:tr>
      <w:tr w:rsidR="002C4A13" w:rsidRPr="004524F2" w14:paraId="53DA2988" w14:textId="77777777" w:rsidTr="0084253D">
        <w:tc>
          <w:tcPr>
            <w:tcW w:w="4148" w:type="dxa"/>
          </w:tcPr>
          <w:p w14:paraId="34848283" w14:textId="7B80E923" w:rsidR="002C4A13" w:rsidRPr="004524F2" w:rsidRDefault="002C4A13" w:rsidP="002C4A13">
            <w:pPr>
              <w:jc w:val="both"/>
            </w:pPr>
            <w:r w:rsidRPr="004524F2">
              <w:t>Garantijas laiks</w:t>
            </w:r>
          </w:p>
        </w:tc>
        <w:tc>
          <w:tcPr>
            <w:tcW w:w="5618" w:type="dxa"/>
          </w:tcPr>
          <w:p w14:paraId="5A8FA5D8" w14:textId="1B7CCB32" w:rsidR="002C4A13" w:rsidRPr="004524F2" w:rsidRDefault="002C4A13" w:rsidP="002C4A13">
            <w:pPr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2 mēneši</w:t>
            </w:r>
          </w:p>
        </w:tc>
      </w:tr>
      <w:tr w:rsidR="009F18D7" w:rsidRPr="004524F2" w14:paraId="33B7B2C1" w14:textId="77777777" w:rsidTr="0084253D">
        <w:tc>
          <w:tcPr>
            <w:tcW w:w="4148" w:type="dxa"/>
          </w:tcPr>
          <w:p w14:paraId="73782CFB" w14:textId="77777777" w:rsidR="009F18D7" w:rsidRPr="004524F2" w:rsidRDefault="009F18D7" w:rsidP="0084253D">
            <w:pPr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5618" w:type="dxa"/>
          </w:tcPr>
          <w:p w14:paraId="64628C92" w14:textId="77777777" w:rsidR="009F18D7" w:rsidRPr="004524F2" w:rsidRDefault="009F18D7" w:rsidP="0084253D">
            <w:pPr>
              <w:jc w:val="both"/>
            </w:pPr>
          </w:p>
        </w:tc>
      </w:tr>
    </w:tbl>
    <w:p w14:paraId="2951574D" w14:textId="77777777" w:rsidR="009F18D7" w:rsidRPr="004524F2" w:rsidRDefault="009F18D7" w:rsidP="009F18D7">
      <w:pPr>
        <w:spacing w:after="0"/>
        <w:jc w:val="both"/>
      </w:pPr>
    </w:p>
    <w:p w14:paraId="051CE778" w14:textId="7E454E2A" w:rsidR="00313679" w:rsidRPr="004524F2" w:rsidRDefault="00313679" w:rsidP="00313679">
      <w:pPr>
        <w:spacing w:after="0"/>
        <w:jc w:val="both"/>
        <w:rPr>
          <w:b/>
          <w:bCs/>
        </w:rPr>
      </w:pPr>
      <w:r w:rsidRPr="004524F2">
        <w:rPr>
          <w:b/>
          <w:bCs/>
        </w:rPr>
        <w:t xml:space="preserve">8.5. </w:t>
      </w:r>
      <w:r w:rsidR="002C4A13" w:rsidRPr="004524F2">
        <w:rPr>
          <w:b/>
          <w:bCs/>
        </w:rPr>
        <w:t>Pusautomātiskais palešu aptinējs</w:t>
      </w:r>
    </w:p>
    <w:p w14:paraId="40E8ACA7" w14:textId="77777777" w:rsidR="00313679" w:rsidRPr="004524F2" w:rsidRDefault="00313679" w:rsidP="00313679">
      <w:pPr>
        <w:spacing w:after="0"/>
        <w:jc w:val="both"/>
        <w:rPr>
          <w:b/>
          <w:bCs/>
          <w:color w:val="AEAAAA" w:themeColor="background2" w:themeShade="BF"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4148"/>
        <w:gridCol w:w="5618"/>
      </w:tblGrid>
      <w:tr w:rsidR="00313679" w:rsidRPr="004524F2" w14:paraId="59DA003D" w14:textId="7777777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5624" w14:textId="77777777" w:rsidR="00313679" w:rsidRPr="004524F2" w:rsidRDefault="00313679" w:rsidP="00313679">
            <w:pPr>
              <w:spacing w:line="259" w:lineRule="auto"/>
              <w:jc w:val="both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63E5" w14:textId="77777777" w:rsidR="00313679" w:rsidRPr="004524F2" w:rsidRDefault="00313679" w:rsidP="00313679">
            <w:pPr>
              <w:spacing w:line="259" w:lineRule="auto"/>
              <w:jc w:val="both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2C4A13" w:rsidRPr="004524F2" w14:paraId="1F2CDA50" w14:textId="7777777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8E8" w14:textId="4C767826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Aprakst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078" w14:textId="77EC179D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 xml:space="preserve">Vertikālais palešu aptinējs </w:t>
            </w:r>
            <w:proofErr w:type="spellStart"/>
            <w:r w:rsidRPr="004524F2">
              <w:rPr>
                <w:color w:val="AEAAAA" w:themeColor="background2" w:themeShade="BF"/>
              </w:rPr>
              <w:t>strečplēvē</w:t>
            </w:r>
            <w:proofErr w:type="spellEnd"/>
            <w:r w:rsidRPr="004524F2">
              <w:rPr>
                <w:color w:val="AEAAAA" w:themeColor="background2" w:themeShade="BF"/>
              </w:rPr>
              <w:t xml:space="preserve"> ar rotējošu pamatni</w:t>
            </w:r>
          </w:p>
        </w:tc>
      </w:tr>
      <w:tr w:rsidR="002C4A13" w:rsidRPr="004524F2" w14:paraId="6660555D" w14:textId="7777777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E3D1" w14:textId="3752E769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Maksimālais paletes izmēr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79B" w14:textId="028466EA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rFonts w:cstheme="minorHAnsi"/>
                <w:color w:val="AEAAAA" w:themeColor="background2" w:themeShade="BF"/>
              </w:rPr>
              <w:t>Vismaz 1200x1200 mm</w:t>
            </w:r>
          </w:p>
        </w:tc>
      </w:tr>
      <w:tr w:rsidR="002C4A13" w:rsidRPr="004524F2" w14:paraId="29F4782C" w14:textId="7777777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BBF" w14:textId="2C6CC23A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Celtspēja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4A2" w14:textId="6363ECC8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800 kg</w:t>
            </w:r>
          </w:p>
        </w:tc>
      </w:tr>
      <w:tr w:rsidR="002C4A13" w:rsidRPr="004524F2" w14:paraId="3A01EFC7" w14:textId="7777777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A5A" w14:textId="0B7FB0F7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Tīšanas ātrum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46B" w14:textId="3CB4B452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Līdz 10 apgr./min</w:t>
            </w:r>
          </w:p>
        </w:tc>
      </w:tr>
      <w:tr w:rsidR="002C4A13" w:rsidRPr="004524F2" w14:paraId="3388D5D7" w14:textId="7777777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623" w14:textId="7B76774A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Garantijas laik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C8C" w14:textId="0ACB595B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2 mēneši</w:t>
            </w:r>
          </w:p>
        </w:tc>
      </w:tr>
      <w:tr w:rsidR="00313679" w:rsidRPr="004524F2" w14:paraId="036A1140" w14:textId="7777777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EC5" w14:textId="77777777" w:rsidR="00313679" w:rsidRPr="004524F2" w:rsidRDefault="00313679" w:rsidP="00313679">
            <w:pPr>
              <w:spacing w:line="259" w:lineRule="auto"/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04F" w14:textId="77777777" w:rsidR="00313679" w:rsidRPr="004524F2" w:rsidRDefault="00313679" w:rsidP="00313679">
            <w:pPr>
              <w:spacing w:line="259" w:lineRule="auto"/>
              <w:jc w:val="both"/>
            </w:pPr>
          </w:p>
        </w:tc>
      </w:tr>
    </w:tbl>
    <w:p w14:paraId="0558E228" w14:textId="77777777" w:rsidR="009570B8" w:rsidRPr="004524F2" w:rsidRDefault="009570B8" w:rsidP="009570B8">
      <w:pPr>
        <w:spacing w:after="0"/>
        <w:jc w:val="both"/>
      </w:pPr>
    </w:p>
    <w:p w14:paraId="5ED6518A" w14:textId="79CA11A2" w:rsidR="002C4A13" w:rsidRPr="004524F2" w:rsidRDefault="002C4A13" w:rsidP="002C4A13">
      <w:pPr>
        <w:spacing w:after="0"/>
        <w:jc w:val="both"/>
        <w:rPr>
          <w:b/>
          <w:bCs/>
        </w:rPr>
      </w:pPr>
      <w:r w:rsidRPr="004524F2">
        <w:rPr>
          <w:b/>
          <w:bCs/>
        </w:rPr>
        <w:t xml:space="preserve">8.6. </w:t>
      </w:r>
      <w:proofErr w:type="spellStart"/>
      <w:r w:rsidRPr="004524F2">
        <w:rPr>
          <w:b/>
          <w:bCs/>
        </w:rPr>
        <w:t>Elektropacēlājs</w:t>
      </w:r>
      <w:proofErr w:type="spellEnd"/>
    </w:p>
    <w:p w14:paraId="5F02F63E" w14:textId="77777777" w:rsidR="002C4A13" w:rsidRPr="004524F2" w:rsidRDefault="002C4A13" w:rsidP="002C4A13">
      <w:pPr>
        <w:spacing w:after="0"/>
        <w:jc w:val="both"/>
        <w:rPr>
          <w:b/>
          <w:bCs/>
          <w:color w:val="AEAAAA" w:themeColor="background2" w:themeShade="BF"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4148"/>
        <w:gridCol w:w="5618"/>
      </w:tblGrid>
      <w:tr w:rsidR="002C4A13" w:rsidRPr="004524F2" w14:paraId="4DEADFE9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A3EF" w14:textId="77777777" w:rsidR="002C4A13" w:rsidRPr="004524F2" w:rsidRDefault="002C4A13" w:rsidP="008171EF">
            <w:pPr>
              <w:spacing w:line="259" w:lineRule="auto"/>
              <w:jc w:val="both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C186" w14:textId="77777777" w:rsidR="002C4A13" w:rsidRPr="004524F2" w:rsidRDefault="002C4A13" w:rsidP="008171EF">
            <w:pPr>
              <w:spacing w:line="259" w:lineRule="auto"/>
              <w:jc w:val="both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2C4A13" w:rsidRPr="004524F2" w14:paraId="37E50730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A41" w14:textId="0972B6C4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Celtspēja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CF0" w14:textId="10DA3F4B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500 kg</w:t>
            </w:r>
          </w:p>
        </w:tc>
      </w:tr>
      <w:tr w:rsidR="002C4A13" w:rsidRPr="004524F2" w14:paraId="680F5E56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886" w14:textId="1FBADBAB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Pacelšanas augstum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F96" w14:textId="5E89E42B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rFonts w:cstheme="minorHAnsi"/>
                <w:color w:val="AEAAAA" w:themeColor="background2" w:themeShade="BF"/>
              </w:rPr>
              <w:t>Vismaz 4500 mm</w:t>
            </w:r>
          </w:p>
        </w:tc>
      </w:tr>
      <w:tr w:rsidR="002C4A13" w:rsidRPr="004524F2" w14:paraId="027E0FEF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912" w14:textId="6B033689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Piedziņa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CBB" w14:textId="75501BB4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 xml:space="preserve">Litija Jona, </w:t>
            </w:r>
            <w:proofErr w:type="spellStart"/>
            <w:r w:rsidRPr="004524F2">
              <w:rPr>
                <w:color w:val="AEAAAA" w:themeColor="background2" w:themeShade="BF"/>
                <w:lang w:val="en-US"/>
              </w:rPr>
              <w:t>aizsardzības</w:t>
            </w:r>
            <w:proofErr w:type="spellEnd"/>
            <w:r w:rsidRPr="004524F2">
              <w:rPr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4524F2">
              <w:rPr>
                <w:color w:val="AEAAAA" w:themeColor="background2" w:themeShade="BF"/>
                <w:lang w:val="en-US"/>
              </w:rPr>
              <w:t>klase</w:t>
            </w:r>
            <w:proofErr w:type="spellEnd"/>
            <w:r w:rsidRPr="004524F2">
              <w:rPr>
                <w:color w:val="AEAAAA" w:themeColor="background2" w:themeShade="BF"/>
                <w:lang w:val="en-US"/>
              </w:rPr>
              <w:t xml:space="preserve"> IP54</w:t>
            </w:r>
          </w:p>
        </w:tc>
      </w:tr>
      <w:tr w:rsidR="002C4A13" w:rsidRPr="004524F2" w14:paraId="12B83404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9D0" w14:textId="1D43C500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Komplektācija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DEC" w14:textId="4BE9472C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Lādētājs</w:t>
            </w:r>
          </w:p>
        </w:tc>
      </w:tr>
      <w:tr w:rsidR="002C4A13" w:rsidRPr="004524F2" w14:paraId="25E19662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BE7" w14:textId="4F5C4956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Garantijas laik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D93" w14:textId="227646BB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2 mēneši</w:t>
            </w:r>
          </w:p>
        </w:tc>
      </w:tr>
      <w:tr w:rsidR="002C4A13" w:rsidRPr="004524F2" w14:paraId="36FA1FA9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E93E" w14:textId="77777777" w:rsidR="002C4A13" w:rsidRPr="004524F2" w:rsidRDefault="002C4A13" w:rsidP="008171EF">
            <w:pPr>
              <w:spacing w:line="259" w:lineRule="auto"/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FD7" w14:textId="77777777" w:rsidR="002C4A13" w:rsidRPr="004524F2" w:rsidRDefault="002C4A13" w:rsidP="008171EF">
            <w:pPr>
              <w:spacing w:line="259" w:lineRule="auto"/>
              <w:jc w:val="both"/>
              <w:rPr>
                <w:color w:val="AEAAAA" w:themeColor="background2" w:themeShade="BF"/>
              </w:rPr>
            </w:pPr>
          </w:p>
        </w:tc>
      </w:tr>
    </w:tbl>
    <w:p w14:paraId="349D6718" w14:textId="77777777" w:rsidR="002C4A13" w:rsidRPr="004524F2" w:rsidRDefault="002C4A13" w:rsidP="002C4A13">
      <w:pPr>
        <w:spacing w:after="0"/>
        <w:jc w:val="both"/>
      </w:pPr>
    </w:p>
    <w:p w14:paraId="15782162" w14:textId="6139E4EA" w:rsidR="002C4A13" w:rsidRPr="004524F2" w:rsidRDefault="002C4A13" w:rsidP="002C4A13">
      <w:pPr>
        <w:spacing w:after="0"/>
        <w:jc w:val="both"/>
        <w:rPr>
          <w:b/>
          <w:bCs/>
        </w:rPr>
      </w:pPr>
      <w:r w:rsidRPr="004524F2">
        <w:rPr>
          <w:b/>
          <w:bCs/>
        </w:rPr>
        <w:t xml:space="preserve">8.7. </w:t>
      </w:r>
      <w:proofErr w:type="spellStart"/>
      <w:r w:rsidRPr="004524F2">
        <w:rPr>
          <w:b/>
          <w:bCs/>
        </w:rPr>
        <w:t>Elektroratiņi</w:t>
      </w:r>
      <w:proofErr w:type="spellEnd"/>
    </w:p>
    <w:p w14:paraId="3CA56C11" w14:textId="77777777" w:rsidR="002C4A13" w:rsidRPr="004524F2" w:rsidRDefault="002C4A13" w:rsidP="002C4A13">
      <w:pPr>
        <w:spacing w:after="0"/>
        <w:jc w:val="both"/>
        <w:rPr>
          <w:b/>
          <w:bCs/>
          <w:color w:val="AEAAAA" w:themeColor="background2" w:themeShade="BF"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4148"/>
        <w:gridCol w:w="5618"/>
      </w:tblGrid>
      <w:tr w:rsidR="002C4A13" w:rsidRPr="004524F2" w14:paraId="68A5DC6E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9C3F" w14:textId="77777777" w:rsidR="002C4A13" w:rsidRPr="004524F2" w:rsidRDefault="002C4A13" w:rsidP="008171EF">
            <w:pPr>
              <w:spacing w:line="259" w:lineRule="auto"/>
              <w:jc w:val="both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EF16" w14:textId="77777777" w:rsidR="002C4A13" w:rsidRPr="004524F2" w:rsidRDefault="002C4A13" w:rsidP="008171EF">
            <w:pPr>
              <w:spacing w:line="259" w:lineRule="auto"/>
              <w:jc w:val="both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2C4A13" w:rsidRPr="004524F2" w14:paraId="3D65C2EA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611" w14:textId="5BA3C0EE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Celtspēja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88E" w14:textId="342D4D5E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500 kg</w:t>
            </w:r>
          </w:p>
        </w:tc>
      </w:tr>
      <w:tr w:rsidR="002C4A13" w:rsidRPr="004524F2" w14:paraId="0925EA83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EBF" w14:textId="48FDDFFF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Pacelšanas augstum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0A8" w14:textId="4E87131A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rFonts w:cstheme="minorHAnsi"/>
                <w:color w:val="AEAAAA" w:themeColor="background2" w:themeShade="BF"/>
              </w:rPr>
              <w:t>Vismaz 110 mm</w:t>
            </w:r>
          </w:p>
        </w:tc>
      </w:tr>
      <w:tr w:rsidR="002C4A13" w:rsidRPr="004524F2" w14:paraId="7A66947F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007" w14:textId="2EF4A1A4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Piedziņa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502" w14:textId="79E9D835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Litija Jona</w:t>
            </w:r>
          </w:p>
        </w:tc>
      </w:tr>
      <w:tr w:rsidR="002C4A13" w:rsidRPr="004524F2" w14:paraId="0A9E3A48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3DF" w14:textId="1B185BF9" w:rsidR="002C4A13" w:rsidRPr="004524F2" w:rsidRDefault="002C4A13" w:rsidP="002C4A13">
            <w:pPr>
              <w:spacing w:line="259" w:lineRule="auto"/>
              <w:jc w:val="both"/>
            </w:pPr>
            <w:r w:rsidRPr="004524F2">
              <w:t>Garantijas laiks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60A" w14:textId="108D1688" w:rsidR="002C4A13" w:rsidRPr="004524F2" w:rsidRDefault="002C4A13" w:rsidP="002C4A13">
            <w:pPr>
              <w:spacing w:line="259" w:lineRule="auto"/>
              <w:jc w:val="both"/>
              <w:rPr>
                <w:color w:val="AEAAAA" w:themeColor="background2" w:themeShade="BF"/>
              </w:rPr>
            </w:pPr>
            <w:r w:rsidRPr="004524F2">
              <w:rPr>
                <w:color w:val="AEAAAA" w:themeColor="background2" w:themeShade="BF"/>
              </w:rPr>
              <w:t>Vismaz 12 mēneši</w:t>
            </w:r>
          </w:p>
        </w:tc>
      </w:tr>
      <w:tr w:rsidR="002C4A13" w:rsidRPr="004524F2" w14:paraId="67F1C01F" w14:textId="77777777" w:rsidTr="008171E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C13F" w14:textId="77777777" w:rsidR="002C4A13" w:rsidRPr="004524F2" w:rsidRDefault="002C4A13" w:rsidP="008171EF">
            <w:pPr>
              <w:spacing w:line="259" w:lineRule="auto"/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80F" w14:textId="77777777" w:rsidR="002C4A13" w:rsidRPr="004524F2" w:rsidRDefault="002C4A13" w:rsidP="008171EF">
            <w:pPr>
              <w:spacing w:line="259" w:lineRule="auto"/>
              <w:jc w:val="both"/>
            </w:pPr>
          </w:p>
        </w:tc>
      </w:tr>
    </w:tbl>
    <w:p w14:paraId="602A5D8A" w14:textId="77777777" w:rsidR="002C4A13" w:rsidRPr="004524F2" w:rsidRDefault="002C4A13" w:rsidP="009570B8">
      <w:pPr>
        <w:spacing w:after="0"/>
        <w:jc w:val="both"/>
      </w:pPr>
    </w:p>
    <w:p w14:paraId="65284853" w14:textId="77777777" w:rsidR="002C4A13" w:rsidRPr="004524F2" w:rsidRDefault="002C4A13" w:rsidP="009570B8">
      <w:pPr>
        <w:spacing w:after="0"/>
        <w:jc w:val="both"/>
      </w:pPr>
    </w:p>
    <w:p w14:paraId="7DAFBFEF" w14:textId="77777777" w:rsidR="00324A49" w:rsidRPr="004524F2" w:rsidRDefault="00324A49" w:rsidP="009570B8">
      <w:pPr>
        <w:spacing w:after="0"/>
        <w:jc w:val="both"/>
      </w:pPr>
      <w:r w:rsidRPr="004524F2">
        <w:t>Apliecinu, ka</w:t>
      </w:r>
    </w:p>
    <w:p w14:paraId="331E319D" w14:textId="77777777" w:rsidR="00324A49" w:rsidRPr="004524F2" w:rsidRDefault="009F2153" w:rsidP="009570B8">
      <w:pPr>
        <w:pStyle w:val="ListParagraph"/>
        <w:numPr>
          <w:ilvl w:val="0"/>
          <w:numId w:val="2"/>
        </w:numPr>
        <w:spacing w:after="0"/>
        <w:jc w:val="both"/>
      </w:pPr>
      <w:r w:rsidRPr="004524F2">
        <w:t>Precei ir atbilstoš</w:t>
      </w:r>
      <w:r w:rsidR="00324A49" w:rsidRPr="004524F2">
        <w:t>a</w:t>
      </w:r>
      <w:r w:rsidRPr="004524F2">
        <w:t xml:space="preserve"> ES prasībām un attiecīgi sertificēta. Atbilstības sertifikāts </w:t>
      </w:r>
      <w:r w:rsidR="00324A49" w:rsidRPr="004524F2">
        <w:t xml:space="preserve">tiks </w:t>
      </w:r>
      <w:r w:rsidRPr="004524F2">
        <w:t>pievieno</w:t>
      </w:r>
      <w:r w:rsidR="00324A49" w:rsidRPr="004524F2">
        <w:t>ts</w:t>
      </w:r>
      <w:r w:rsidRPr="004524F2">
        <w:t>, piegādājot preci;</w:t>
      </w:r>
    </w:p>
    <w:p w14:paraId="34A56340" w14:textId="40220063" w:rsidR="009F2153" w:rsidRPr="004524F2" w:rsidRDefault="00324A49" w:rsidP="009570B8">
      <w:pPr>
        <w:pStyle w:val="ListParagraph"/>
        <w:numPr>
          <w:ilvl w:val="0"/>
          <w:numId w:val="2"/>
        </w:numPr>
        <w:spacing w:after="0"/>
        <w:jc w:val="both"/>
      </w:pPr>
      <w:r w:rsidRPr="004524F2">
        <w:t>Uzņēmumam</w:t>
      </w:r>
      <w:r w:rsidR="009F2153" w:rsidRPr="004524F2">
        <w:t xml:space="preserve"> ir vismaz viena gada darbības pieredze jomā, ar kuru saistīts iepirkums;</w:t>
      </w:r>
    </w:p>
    <w:p w14:paraId="6F84BE20" w14:textId="77777777" w:rsidR="00324A49" w:rsidRPr="004524F2" w:rsidRDefault="009F2153" w:rsidP="009570B8">
      <w:pPr>
        <w:spacing w:after="0"/>
        <w:jc w:val="both"/>
      </w:pPr>
      <w:r w:rsidRPr="004524F2">
        <w:t>Piedāvājuma datums</w:t>
      </w:r>
      <w:r w:rsidR="00324A49" w:rsidRPr="004524F2">
        <w:t>:</w:t>
      </w:r>
    </w:p>
    <w:p w14:paraId="658C2E2F" w14:textId="77777777" w:rsidR="009570B8" w:rsidRPr="004524F2" w:rsidRDefault="009570B8" w:rsidP="009570B8">
      <w:pPr>
        <w:spacing w:after="0"/>
        <w:jc w:val="both"/>
      </w:pPr>
    </w:p>
    <w:p w14:paraId="280B6338" w14:textId="25472322" w:rsidR="00BC7A82" w:rsidRPr="004524F2" w:rsidRDefault="00BC7A82" w:rsidP="009570B8">
      <w:pPr>
        <w:spacing w:after="0"/>
        <w:jc w:val="both"/>
      </w:pPr>
      <w:r w:rsidRPr="004524F2">
        <w:t>V</w:t>
      </w:r>
      <w:r w:rsidR="009F2153" w:rsidRPr="004524F2">
        <w:t>ārds, uzvārds, amats, paraksts</w:t>
      </w:r>
    </w:p>
    <w:p w14:paraId="351B9D81" w14:textId="77777777" w:rsidR="00BC7A82" w:rsidRPr="004524F2" w:rsidRDefault="00BC7A82" w:rsidP="009570B8">
      <w:pPr>
        <w:spacing w:after="0"/>
      </w:pPr>
      <w:r w:rsidRPr="004524F2">
        <w:br w:type="page"/>
      </w:r>
    </w:p>
    <w:p w14:paraId="6C5403D1" w14:textId="178FFF50" w:rsidR="00FC5E7B" w:rsidRPr="004524F2" w:rsidRDefault="00BC7A82" w:rsidP="00FC5E7B">
      <w:pPr>
        <w:ind w:firstLine="720"/>
        <w:jc w:val="right"/>
      </w:pPr>
      <w:r w:rsidRPr="004524F2">
        <w:lastRenderedPageBreak/>
        <w:t>Pasūtītāj</w:t>
      </w:r>
      <w:r w:rsidR="00FC5E7B" w:rsidRPr="004524F2">
        <w:t xml:space="preserve">s: SIA </w:t>
      </w:r>
      <w:proofErr w:type="spellStart"/>
      <w:r w:rsidR="00FC5E7B" w:rsidRPr="004524F2">
        <w:t>Smartfoody</w:t>
      </w:r>
      <w:proofErr w:type="spellEnd"/>
    </w:p>
    <w:p w14:paraId="1F70A0C5" w14:textId="77777777" w:rsidR="00FC5E7B" w:rsidRPr="004524F2" w:rsidRDefault="00FC5E7B" w:rsidP="00FC5E7B">
      <w:pPr>
        <w:jc w:val="right"/>
      </w:pPr>
      <w:r w:rsidRPr="004524F2">
        <w:t>Iepirkuma procedūra</w:t>
      </w:r>
    </w:p>
    <w:p w14:paraId="14869E7C" w14:textId="55640E03" w:rsidR="00FC5E7B" w:rsidRPr="004524F2" w:rsidRDefault="00FC5E7B" w:rsidP="00FC5E7B">
      <w:pPr>
        <w:jc w:val="right"/>
      </w:pPr>
      <w:r w:rsidRPr="004524F2">
        <w:t>“</w:t>
      </w:r>
      <w:r w:rsidR="00A74F61" w:rsidRPr="004524F2">
        <w:t>Ražošanas iekārtas veselīgās pārtikas ražošanas uzņēmumam</w:t>
      </w:r>
      <w:r w:rsidRPr="004524F2">
        <w:t>”</w:t>
      </w:r>
    </w:p>
    <w:p w14:paraId="0A426C31" w14:textId="48969D87" w:rsidR="00FC5E7B" w:rsidRPr="004524F2" w:rsidRDefault="00FC5E7B" w:rsidP="00FC5E7B">
      <w:pPr>
        <w:ind w:firstLine="720"/>
        <w:jc w:val="right"/>
      </w:pPr>
    </w:p>
    <w:p w14:paraId="5CB92903" w14:textId="77777777" w:rsidR="00FC5E7B" w:rsidRPr="004524F2" w:rsidRDefault="00FC5E7B" w:rsidP="008602DC">
      <w:pPr>
        <w:ind w:firstLine="720"/>
        <w:jc w:val="center"/>
      </w:pPr>
    </w:p>
    <w:p w14:paraId="4D950651" w14:textId="154A9D4C" w:rsidR="00FC5E7B" w:rsidRPr="004524F2" w:rsidRDefault="00FC5E7B" w:rsidP="008602DC">
      <w:pPr>
        <w:ind w:firstLine="720"/>
        <w:jc w:val="center"/>
      </w:pPr>
      <w:r w:rsidRPr="004524F2">
        <w:t>Ap</w:t>
      </w:r>
      <w:r w:rsidR="00BC7A82" w:rsidRPr="004524F2">
        <w:t>liecinājums par neatkarīgi izstrādātu piedāvājumu</w:t>
      </w:r>
    </w:p>
    <w:p w14:paraId="6A8120C2" w14:textId="77777777" w:rsidR="00FC5E7B" w:rsidRPr="004524F2" w:rsidRDefault="00FC5E7B" w:rsidP="008602DC">
      <w:pPr>
        <w:ind w:firstLine="720"/>
        <w:jc w:val="center"/>
      </w:pPr>
    </w:p>
    <w:p w14:paraId="778A9D13" w14:textId="77777777" w:rsidR="00FC5E7B" w:rsidRPr="004524F2" w:rsidRDefault="00BC7A82" w:rsidP="00FC5E7B">
      <w:pPr>
        <w:ind w:firstLine="720"/>
        <w:jc w:val="both"/>
      </w:pPr>
      <w:r w:rsidRPr="004524F2">
        <w:t xml:space="preserve">Ar šo, sniedzot izsmeļošu un patiesu informāciju, ________________________ </w:t>
      </w:r>
      <w:r w:rsidR="00FC5E7B" w:rsidRPr="004524F2">
        <w:t>(</w:t>
      </w:r>
      <w:r w:rsidRPr="004524F2">
        <w:t xml:space="preserve">Pretendenta nosaukums, </w:t>
      </w:r>
      <w:proofErr w:type="spellStart"/>
      <w:r w:rsidRPr="004524F2">
        <w:t>reģ</w:t>
      </w:r>
      <w:proofErr w:type="spellEnd"/>
      <w:r w:rsidRPr="004524F2">
        <w:t>. Nr.</w:t>
      </w:r>
      <w:r w:rsidR="00FC5E7B" w:rsidRPr="004524F2">
        <w:t>)</w:t>
      </w:r>
      <w:r w:rsidRPr="004524F2">
        <w:t xml:space="preserve"> (turpmāk – Pretendents) attiecībā uz konkrēto iepirkuma procedūru apliecina, ka: </w:t>
      </w:r>
    </w:p>
    <w:p w14:paraId="119CE558" w14:textId="77777777" w:rsidR="00FC5E7B" w:rsidRPr="004524F2" w:rsidRDefault="00BC7A82" w:rsidP="00FC5E7B">
      <w:pPr>
        <w:ind w:firstLine="720"/>
        <w:jc w:val="both"/>
      </w:pPr>
      <w:r w:rsidRPr="004524F2">
        <w:t>1. Pretendents ir iepazinies un piekrīt šī apliecinājuma saturam.</w:t>
      </w:r>
    </w:p>
    <w:p w14:paraId="3E7F4B61" w14:textId="77777777" w:rsidR="00FC5E7B" w:rsidRPr="004524F2" w:rsidRDefault="00BC7A82" w:rsidP="00FC5E7B">
      <w:pPr>
        <w:ind w:firstLine="720"/>
        <w:jc w:val="both"/>
      </w:pPr>
      <w:r w:rsidRPr="004524F2">
        <w:t>2. Pretendents apzinās savu pienākumu šajā apliecinājumā norādīt pilnīgu, izsmeļošu un patiesu informāciju.</w:t>
      </w:r>
    </w:p>
    <w:p w14:paraId="4B6E07E3" w14:textId="77777777" w:rsidR="00987270" w:rsidRPr="004524F2" w:rsidRDefault="00BC7A82" w:rsidP="00FC5E7B">
      <w:pPr>
        <w:ind w:firstLine="720"/>
        <w:jc w:val="both"/>
      </w:pPr>
      <w:r w:rsidRPr="004524F2">
        <w:t>3. Pretendenta iepirkuma piedāvājumu ir parakstījusi/</w:t>
      </w:r>
      <w:proofErr w:type="spellStart"/>
      <w:r w:rsidRPr="004524F2">
        <w:t>šas</w:t>
      </w:r>
      <w:proofErr w:type="spellEnd"/>
      <w:r w:rsidRPr="004524F2">
        <w:t xml:space="preserve"> pretendenta pilnvarotā/</w:t>
      </w:r>
      <w:proofErr w:type="spellStart"/>
      <w:r w:rsidRPr="004524F2">
        <w:t>ās</w:t>
      </w:r>
      <w:proofErr w:type="spellEnd"/>
      <w:r w:rsidRPr="004524F2">
        <w:t xml:space="preserve"> persona/s. </w:t>
      </w:r>
    </w:p>
    <w:p w14:paraId="29A8AD28" w14:textId="7CDD09DF" w:rsidR="00987270" w:rsidRPr="004524F2" w:rsidRDefault="00BC7A82" w:rsidP="00FC5E7B">
      <w:pPr>
        <w:ind w:firstLine="720"/>
        <w:jc w:val="both"/>
      </w:pPr>
      <w:r w:rsidRPr="004524F2">
        <w:t>4.Pretendents informē, ka ir iesniedzis piedāvājumu neatkarīgi no konkurentiem</w:t>
      </w:r>
      <w:r w:rsidR="00803B39" w:rsidRPr="004524F2">
        <w:t>*</w:t>
      </w:r>
      <w:r w:rsidRPr="004524F2">
        <w:t xml:space="preserve"> un bez konsultācijām, līgumiem vai vienošanām. Pretendentam ne ar vienu konkurentu nav bijusi saziņa attiecībā uz:</w:t>
      </w:r>
    </w:p>
    <w:p w14:paraId="433ADE9B" w14:textId="77777777" w:rsidR="00987270" w:rsidRPr="004524F2" w:rsidRDefault="00BC7A82" w:rsidP="00987270">
      <w:pPr>
        <w:ind w:left="993"/>
        <w:jc w:val="both"/>
      </w:pPr>
      <w:r w:rsidRPr="004524F2">
        <w:t>4.1. cenām;</w:t>
      </w:r>
    </w:p>
    <w:p w14:paraId="344D5D73" w14:textId="77777777" w:rsidR="00987270" w:rsidRPr="004524F2" w:rsidRDefault="00BC7A82" w:rsidP="00987270">
      <w:pPr>
        <w:ind w:left="993"/>
        <w:jc w:val="both"/>
      </w:pPr>
      <w:r w:rsidRPr="004524F2">
        <w:t>4.2. cenas aprēķināšanas metodēm, faktoriem (apstākļiem) vai formulām;</w:t>
      </w:r>
    </w:p>
    <w:p w14:paraId="30A71D8D" w14:textId="77777777" w:rsidR="00987270" w:rsidRPr="004524F2" w:rsidRDefault="00BC7A82" w:rsidP="00987270">
      <w:pPr>
        <w:ind w:left="993"/>
        <w:jc w:val="both"/>
      </w:pPr>
      <w:r w:rsidRPr="004524F2">
        <w:t>4.3. nodomu vai lēmumu piedalīties vai nepiedalīties iepirkumā (iesniegt vai neiesniegt piedāvājumu); vai</w:t>
      </w:r>
    </w:p>
    <w:p w14:paraId="1926C564" w14:textId="77777777" w:rsidR="00987270" w:rsidRPr="004524F2" w:rsidRDefault="00BC7A82" w:rsidP="00987270">
      <w:pPr>
        <w:ind w:left="993"/>
        <w:jc w:val="both"/>
      </w:pPr>
      <w:r w:rsidRPr="004524F2">
        <w:t>4.4. tādu piedāvājuma iesniegšanu, kas neatbilst iepirkuma prasībām;</w:t>
      </w:r>
    </w:p>
    <w:p w14:paraId="6E855D6C" w14:textId="77777777" w:rsidR="00987270" w:rsidRPr="004524F2" w:rsidRDefault="00BC7A82" w:rsidP="00987270">
      <w:pPr>
        <w:ind w:left="993"/>
        <w:jc w:val="both"/>
      </w:pPr>
      <w:r w:rsidRPr="004524F2"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467F2A8E" w14:textId="77777777" w:rsidR="00987270" w:rsidRPr="004524F2" w:rsidRDefault="00BC7A82" w:rsidP="00FC5E7B">
      <w:pPr>
        <w:ind w:firstLine="720"/>
        <w:jc w:val="both"/>
      </w:pPr>
      <w:r w:rsidRPr="004524F2">
        <w:t>5. Pretendents nav apzināti, tieši vai netieši atklājis un neatklās piedāvājuma noteikumus nevienam konkurentam pirms oficiālā piedāvājumu atvēršanas datuma un laika vai līguma slēgšanas tiesību piešķiršanas.</w:t>
      </w:r>
    </w:p>
    <w:p w14:paraId="17CD6F16" w14:textId="40D13A53" w:rsidR="00987270" w:rsidRPr="004524F2" w:rsidRDefault="00BC7A82" w:rsidP="00FC5E7B">
      <w:pPr>
        <w:ind w:firstLine="720"/>
        <w:jc w:val="both"/>
      </w:pPr>
      <w:r w:rsidRPr="004524F2"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35B76835" w14:textId="77777777" w:rsidR="00803B39" w:rsidRPr="004524F2" w:rsidRDefault="00803B39" w:rsidP="00FC5E7B">
      <w:pPr>
        <w:ind w:firstLine="720"/>
        <w:jc w:val="both"/>
      </w:pPr>
    </w:p>
    <w:p w14:paraId="78AF8BDA" w14:textId="09C76097" w:rsidR="00803B39" w:rsidRPr="004524F2" w:rsidRDefault="00BC7A82" w:rsidP="00FC5E7B">
      <w:pPr>
        <w:ind w:firstLine="720"/>
        <w:jc w:val="both"/>
      </w:pPr>
      <w:r w:rsidRPr="004524F2">
        <w:t xml:space="preserve">Datums______________ </w:t>
      </w:r>
      <w:r w:rsidR="00803B39" w:rsidRPr="004524F2">
        <w:tab/>
      </w:r>
      <w:r w:rsidR="00803B39" w:rsidRPr="004524F2">
        <w:tab/>
      </w:r>
      <w:r w:rsidR="00803B39" w:rsidRPr="004524F2">
        <w:tab/>
      </w:r>
      <w:r w:rsidRPr="004524F2">
        <w:t xml:space="preserve">Paraksts </w:t>
      </w:r>
    </w:p>
    <w:p w14:paraId="51D624D2" w14:textId="77777777" w:rsidR="00803B39" w:rsidRPr="004524F2" w:rsidRDefault="00803B39" w:rsidP="00FC5E7B">
      <w:pPr>
        <w:ind w:firstLine="720"/>
        <w:jc w:val="both"/>
      </w:pPr>
    </w:p>
    <w:p w14:paraId="3EBE7C53" w14:textId="68FAE982" w:rsidR="009F2153" w:rsidRPr="003549B6" w:rsidRDefault="00803B39" w:rsidP="00FC5E7B">
      <w:pPr>
        <w:ind w:firstLine="720"/>
        <w:jc w:val="both"/>
        <w:rPr>
          <w:sz w:val="18"/>
          <w:szCs w:val="18"/>
        </w:rPr>
      </w:pPr>
      <w:r w:rsidRPr="004524F2">
        <w:rPr>
          <w:sz w:val="18"/>
          <w:szCs w:val="18"/>
        </w:rPr>
        <w:t>*</w:t>
      </w:r>
      <w:r w:rsidR="00BC7A82" w:rsidRPr="004524F2">
        <w:rPr>
          <w:sz w:val="18"/>
          <w:szCs w:val="18"/>
        </w:rPr>
        <w:t>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  <w:sectPr w:rsidR="009F2153" w:rsidRPr="003549B6" w:rsidSect="009570B8">
      <w:pgSz w:w="11906" w:h="16838"/>
      <w:pgMar w:top="993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14DA" w14:textId="77777777" w:rsidR="009E380D" w:rsidRDefault="009E380D" w:rsidP="00F82CCA">
      <w:pPr>
        <w:spacing w:after="0" w:line="240" w:lineRule="auto"/>
      </w:pPr>
      <w:r>
        <w:separator/>
      </w:r>
    </w:p>
  </w:endnote>
  <w:endnote w:type="continuationSeparator" w:id="0">
    <w:p w14:paraId="1C302CBA" w14:textId="77777777" w:rsidR="009E380D" w:rsidRDefault="009E380D" w:rsidP="00F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EBC6" w14:textId="77777777" w:rsidR="009E380D" w:rsidRDefault="009E380D" w:rsidP="00F82CCA">
      <w:pPr>
        <w:spacing w:after="0" w:line="240" w:lineRule="auto"/>
      </w:pPr>
      <w:r>
        <w:separator/>
      </w:r>
    </w:p>
  </w:footnote>
  <w:footnote w:type="continuationSeparator" w:id="0">
    <w:p w14:paraId="39C0ACAE" w14:textId="77777777" w:rsidR="009E380D" w:rsidRDefault="009E380D" w:rsidP="00F8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B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21553"/>
    <w:multiLevelType w:val="hybridMultilevel"/>
    <w:tmpl w:val="69A0885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6228F5"/>
    <w:multiLevelType w:val="hybridMultilevel"/>
    <w:tmpl w:val="D7FA19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38735">
    <w:abstractNumId w:val="1"/>
  </w:num>
  <w:num w:numId="2" w16cid:durableId="377972460">
    <w:abstractNumId w:val="2"/>
  </w:num>
  <w:num w:numId="3" w16cid:durableId="129475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58"/>
    <w:rsid w:val="00002B43"/>
    <w:rsid w:val="00010C91"/>
    <w:rsid w:val="0001295A"/>
    <w:rsid w:val="00027A2A"/>
    <w:rsid w:val="00041D01"/>
    <w:rsid w:val="00080CE3"/>
    <w:rsid w:val="0009186B"/>
    <w:rsid w:val="000C1B35"/>
    <w:rsid w:val="000C2A93"/>
    <w:rsid w:val="000D460F"/>
    <w:rsid w:val="000E17DA"/>
    <w:rsid w:val="00121744"/>
    <w:rsid w:val="0015784F"/>
    <w:rsid w:val="001674C6"/>
    <w:rsid w:val="00174326"/>
    <w:rsid w:val="00181245"/>
    <w:rsid w:val="001970F0"/>
    <w:rsid w:val="001B5915"/>
    <w:rsid w:val="001D0D73"/>
    <w:rsid w:val="001D7611"/>
    <w:rsid w:val="00230762"/>
    <w:rsid w:val="0024016F"/>
    <w:rsid w:val="002447B3"/>
    <w:rsid w:val="00257D58"/>
    <w:rsid w:val="002944BA"/>
    <w:rsid w:val="002B1222"/>
    <w:rsid w:val="002B7688"/>
    <w:rsid w:val="002C4406"/>
    <w:rsid w:val="002C4A13"/>
    <w:rsid w:val="002F4DB7"/>
    <w:rsid w:val="00313679"/>
    <w:rsid w:val="00324A49"/>
    <w:rsid w:val="00330B66"/>
    <w:rsid w:val="00332FC8"/>
    <w:rsid w:val="003549B6"/>
    <w:rsid w:val="00356E3B"/>
    <w:rsid w:val="00393F2E"/>
    <w:rsid w:val="0039572F"/>
    <w:rsid w:val="00410D82"/>
    <w:rsid w:val="00422EA4"/>
    <w:rsid w:val="004524F2"/>
    <w:rsid w:val="00466F9C"/>
    <w:rsid w:val="004A4632"/>
    <w:rsid w:val="004B3243"/>
    <w:rsid w:val="00516DA1"/>
    <w:rsid w:val="00525E4B"/>
    <w:rsid w:val="00551360"/>
    <w:rsid w:val="005847D0"/>
    <w:rsid w:val="00585727"/>
    <w:rsid w:val="00591389"/>
    <w:rsid w:val="005A437A"/>
    <w:rsid w:val="005B735B"/>
    <w:rsid w:val="005C17F9"/>
    <w:rsid w:val="005E127B"/>
    <w:rsid w:val="005E4EDF"/>
    <w:rsid w:val="00600F1E"/>
    <w:rsid w:val="0062584D"/>
    <w:rsid w:val="006319B2"/>
    <w:rsid w:val="00656F3D"/>
    <w:rsid w:val="006752F6"/>
    <w:rsid w:val="006A28D6"/>
    <w:rsid w:val="006A683D"/>
    <w:rsid w:val="006D0757"/>
    <w:rsid w:val="006F7D7E"/>
    <w:rsid w:val="00714EB2"/>
    <w:rsid w:val="00717B35"/>
    <w:rsid w:val="00725CA0"/>
    <w:rsid w:val="007465CF"/>
    <w:rsid w:val="00752129"/>
    <w:rsid w:val="00795FDF"/>
    <w:rsid w:val="007C2641"/>
    <w:rsid w:val="007C441C"/>
    <w:rsid w:val="007C6B06"/>
    <w:rsid w:val="007D6DC9"/>
    <w:rsid w:val="007E5D59"/>
    <w:rsid w:val="00803B39"/>
    <w:rsid w:val="00825E34"/>
    <w:rsid w:val="00840007"/>
    <w:rsid w:val="00845A5E"/>
    <w:rsid w:val="008602DC"/>
    <w:rsid w:val="00864AD2"/>
    <w:rsid w:val="008846C0"/>
    <w:rsid w:val="008B509D"/>
    <w:rsid w:val="008C6DE6"/>
    <w:rsid w:val="008D5A59"/>
    <w:rsid w:val="008F10FA"/>
    <w:rsid w:val="008F5AC1"/>
    <w:rsid w:val="00941BD9"/>
    <w:rsid w:val="00946E69"/>
    <w:rsid w:val="0095298B"/>
    <w:rsid w:val="009570B8"/>
    <w:rsid w:val="00987270"/>
    <w:rsid w:val="009954D2"/>
    <w:rsid w:val="009A5F69"/>
    <w:rsid w:val="009B3133"/>
    <w:rsid w:val="009C50B2"/>
    <w:rsid w:val="009E380D"/>
    <w:rsid w:val="009E7D11"/>
    <w:rsid w:val="009F18D7"/>
    <w:rsid w:val="009F2153"/>
    <w:rsid w:val="009F2A63"/>
    <w:rsid w:val="009F7674"/>
    <w:rsid w:val="00A04686"/>
    <w:rsid w:val="00A44166"/>
    <w:rsid w:val="00A60C2F"/>
    <w:rsid w:val="00A63863"/>
    <w:rsid w:val="00A64CB2"/>
    <w:rsid w:val="00A74F61"/>
    <w:rsid w:val="00A97AF8"/>
    <w:rsid w:val="00AA2BA5"/>
    <w:rsid w:val="00AB4D4F"/>
    <w:rsid w:val="00AC1684"/>
    <w:rsid w:val="00AC79CF"/>
    <w:rsid w:val="00AD50EA"/>
    <w:rsid w:val="00AF16F8"/>
    <w:rsid w:val="00B32838"/>
    <w:rsid w:val="00B454BE"/>
    <w:rsid w:val="00B63121"/>
    <w:rsid w:val="00B673A5"/>
    <w:rsid w:val="00B85F6D"/>
    <w:rsid w:val="00BA0056"/>
    <w:rsid w:val="00BA5B5F"/>
    <w:rsid w:val="00BC7A82"/>
    <w:rsid w:val="00BD6C8E"/>
    <w:rsid w:val="00BF61A3"/>
    <w:rsid w:val="00C02B44"/>
    <w:rsid w:val="00C03558"/>
    <w:rsid w:val="00C11F5D"/>
    <w:rsid w:val="00C40A79"/>
    <w:rsid w:val="00C63F62"/>
    <w:rsid w:val="00C95023"/>
    <w:rsid w:val="00CB12E3"/>
    <w:rsid w:val="00CB1501"/>
    <w:rsid w:val="00CB1B7E"/>
    <w:rsid w:val="00D271DD"/>
    <w:rsid w:val="00D70496"/>
    <w:rsid w:val="00D80134"/>
    <w:rsid w:val="00D9754B"/>
    <w:rsid w:val="00DC407E"/>
    <w:rsid w:val="00DD610A"/>
    <w:rsid w:val="00E07492"/>
    <w:rsid w:val="00E07674"/>
    <w:rsid w:val="00E37031"/>
    <w:rsid w:val="00E56C57"/>
    <w:rsid w:val="00E616BE"/>
    <w:rsid w:val="00E71CC0"/>
    <w:rsid w:val="00F15510"/>
    <w:rsid w:val="00F30FE8"/>
    <w:rsid w:val="00F3535B"/>
    <w:rsid w:val="00F74792"/>
    <w:rsid w:val="00F764D1"/>
    <w:rsid w:val="00F82CCA"/>
    <w:rsid w:val="00F83DF0"/>
    <w:rsid w:val="00F858DF"/>
    <w:rsid w:val="00F879D0"/>
    <w:rsid w:val="00F94D21"/>
    <w:rsid w:val="00F94FB7"/>
    <w:rsid w:val="00FC5E7B"/>
    <w:rsid w:val="00FE1B7F"/>
    <w:rsid w:val="00FF3C9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91E8F"/>
  <w15:chartTrackingRefBased/>
  <w15:docId w15:val="{6AD4481E-8AEC-47A1-9E05-AEBE2225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CA"/>
  </w:style>
  <w:style w:type="paragraph" w:styleId="Footer">
    <w:name w:val="footer"/>
    <w:basedOn w:val="Normal"/>
    <w:link w:val="FooterChar"/>
    <w:uiPriority w:val="99"/>
    <w:unhideWhenUsed/>
    <w:rsid w:val="00F82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531-C851-44D1-B2F1-F416A70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aviča</dc:creator>
  <cp:keywords/>
  <dc:description/>
  <cp:lastModifiedBy>Ilze Saviča</cp:lastModifiedBy>
  <cp:revision>2</cp:revision>
  <cp:lastPrinted>2025-12-12T08:55:00Z</cp:lastPrinted>
  <dcterms:created xsi:type="dcterms:W3CDTF">2025-12-12T08:57:00Z</dcterms:created>
  <dcterms:modified xsi:type="dcterms:W3CDTF">2025-12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7ad4c50a109df10d6bd3a4a283d5f3ba284a4b53ef733da6184e0a804f326</vt:lpwstr>
  </property>
</Properties>
</file>